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PEMBELAJARAN</w:t>
      </w:r>
      <w:proofErr w:type="gramEnd"/>
      <w:r w:rsidRPr="00747644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3BA63F09" w:rsidR="00C505CE" w:rsidRPr="004027C9" w:rsidRDefault="0028379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ILMU EKONOMI</w:t>
      </w:r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1560956C" w14:textId="2D296340" w:rsidR="00B36041" w:rsidRPr="00465D2B" w:rsidRDefault="00B36041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s Rangga Cili</w:t>
      </w:r>
    </w:p>
    <w:p w14:paraId="709B5EC7" w14:textId="77777777" w:rsidR="00656805" w:rsidRDefault="00656805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1254734F" w14:textId="77777777" w:rsidR="00656805" w:rsidRDefault="00656805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4C420067" w14:textId="4A671B9E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11C4D89A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C56B8B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Rencana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Perkuliahan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A735993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</w:t>
      </w:r>
      <w:proofErr w:type="spellStart"/>
      <w:r w:rsidRPr="00747644">
        <w:rPr>
          <w:rFonts w:asciiTheme="majorHAnsi" w:hAnsiTheme="majorHAnsi"/>
          <w:sz w:val="24"/>
          <w:szCs w:val="24"/>
        </w:rPr>
        <w:t>Kuli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379E">
        <w:rPr>
          <w:rFonts w:asciiTheme="majorHAnsi" w:hAnsiTheme="majorHAnsi"/>
          <w:sz w:val="24"/>
          <w:szCs w:val="24"/>
        </w:rPr>
        <w:t>Ilmu</w:t>
      </w:r>
      <w:proofErr w:type="spellEnd"/>
      <w:r w:rsidR="0028379E">
        <w:rPr>
          <w:rFonts w:asciiTheme="majorHAnsi" w:hAnsiTheme="majorHAnsi"/>
          <w:sz w:val="24"/>
          <w:szCs w:val="24"/>
        </w:rPr>
        <w:t xml:space="preserve"> Ekonomi</w:t>
      </w:r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45AD91DF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Penyusun</w:t>
            </w:r>
            <w:proofErr w:type="spellEnd"/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06E9ABA8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proofErr w:type="spellStart"/>
      <w:r w:rsidRPr="00747644">
        <w:rPr>
          <w:rFonts w:asciiTheme="majorHAnsi" w:hAnsiTheme="majorHAnsi"/>
          <w:sz w:val="24"/>
          <w:szCs w:val="24"/>
        </w:rPr>
        <w:t>Juml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28379E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1FAA6F71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5CDA6C08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Bayu Prabowo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utjiatm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A.R. Arie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Wicakson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KM,ST</w:t>
            </w:r>
            <w:proofErr w:type="gram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 xml:space="preserve">Mata </w:t>
            </w:r>
            <w:proofErr w:type="spellStart"/>
            <w:r w:rsidRPr="00747644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2598CC94" w:rsidR="00C505CE" w:rsidRPr="008E1EE3" w:rsidRDefault="0028379E" w:rsidP="00747789">
            <w:pPr>
              <w:rPr>
                <w:rFonts w:asciiTheme="majorHAnsi" w:hAnsiTheme="majorHAnsi"/>
                <w:iCs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Ilmu</w:t>
            </w:r>
            <w:proofErr w:type="spellEnd"/>
            <w:r>
              <w:rPr>
                <w:rFonts w:asciiTheme="majorHAnsi" w:hAnsiTheme="majorHAnsi"/>
                <w:iCs/>
              </w:rPr>
              <w:t xml:space="preserve"> Ekonomi</w:t>
            </w:r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207DB46F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31</w:t>
            </w:r>
            <w:r w:rsidR="00C237D5">
              <w:rPr>
                <w:rFonts w:asciiTheme="majorHAnsi" w:hAnsiTheme="majorHAnsi"/>
                <w:iCs/>
              </w:rPr>
              <w:t>7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proofErr w:type="spellStart"/>
            <w:r w:rsidRPr="00747644">
              <w:rPr>
                <w:rFonts w:asciiTheme="majorHAnsi" w:hAnsiTheme="majorHAnsi"/>
                <w:bCs/>
              </w:rPr>
              <w:t>Bobot</w:t>
            </w:r>
            <w:proofErr w:type="spellEnd"/>
            <w:r w:rsidRPr="0074764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7644">
              <w:rPr>
                <w:rFonts w:asciiTheme="majorHAnsi" w:hAnsiTheme="majorHAnsi"/>
                <w:bCs/>
              </w:rPr>
              <w:t>sk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63EECCC4" w:rsidR="00C505CE" w:rsidRPr="00747644" w:rsidRDefault="0028379E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3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54D7D0C3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3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proofErr w:type="spellStart"/>
            <w:r w:rsidRPr="00747644">
              <w:rPr>
                <w:rFonts w:asciiTheme="majorHAnsi" w:hAnsiTheme="majorHAnsi"/>
              </w:rPr>
              <w:t>Prasyarat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2E84E520" w:rsidR="00C505CE" w:rsidRPr="00747644" w:rsidRDefault="0028379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-</w:t>
            </w:r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/>
                <w:lang w:val="en-AU"/>
              </w:rPr>
              <w:t>Pengamp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7D2A87E6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  <w:r w:rsidR="00C57387">
              <w:rPr>
                <w:rFonts w:asciiTheme="majorHAnsi" w:hAnsiTheme="majorHAnsi"/>
                <w:iCs/>
              </w:rPr>
              <w:t xml:space="preserve">; </w:t>
            </w:r>
            <w:r w:rsidR="00C237D5">
              <w:rPr>
                <w:rFonts w:asciiTheme="majorHAnsi" w:hAnsiTheme="majorHAnsi"/>
                <w:iCs/>
              </w:rPr>
              <w:t>Mas Rangga Cili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bookmarkStart w:id="0" w:name="_Hlk143696535"/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Deskripsi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69D9199D" w:rsidR="00C505CE" w:rsidRPr="00973D0D" w:rsidRDefault="00C237D5" w:rsidP="00C237D5">
            <w:pPr>
              <w:spacing w:line="276" w:lineRule="auto"/>
              <w:rPr>
                <w:rFonts w:asciiTheme="majorHAnsi" w:hAnsiTheme="majorHAnsi"/>
                <w:bCs/>
              </w:rPr>
            </w:pP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d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n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adal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gaiman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nusi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buat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putu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eng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terbata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scarcity). Mat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uli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ncaku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pi-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i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upu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Sis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ia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luang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opportunity cost)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hukum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gagal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r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mpa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terven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merint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i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laj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berap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dikator-indikato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DB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fla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,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nila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ukar</w:t>
            </w:r>
            <w:proofErr w:type="spellEnd"/>
            <w:r w:rsidRPr="00C237D5">
              <w:rPr>
                <w:rFonts w:asciiTheme="majorHAnsi" w:hAnsiTheme="majorHAnsi"/>
                <w:bCs/>
              </w:rPr>
              <w:t>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 xml:space="preserve">CPL-PRODI yang </w:t>
            </w:r>
            <w:proofErr w:type="spellStart"/>
            <w:r w:rsidRPr="00D22A88">
              <w:rPr>
                <w:rFonts w:asciiTheme="majorHAnsi" w:hAnsiTheme="majorHAnsi"/>
              </w:rPr>
              <w:t>dibebankan</w:t>
            </w:r>
            <w:proofErr w:type="spellEnd"/>
            <w:r w:rsidRPr="00D22A88">
              <w:rPr>
                <w:rFonts w:asciiTheme="majorHAnsi" w:hAnsiTheme="majorHAnsi"/>
              </w:rPr>
              <w:t xml:space="preserve">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>nalisasi</w:t>
            </w:r>
            <w:proofErr w:type="spellEnd"/>
            <w:r w:rsidR="00177958">
              <w:rPr>
                <w:rFonts w:asciiTheme="majorHAnsi" w:hAnsiTheme="majorHAnsi"/>
              </w:rPr>
              <w:t xml:space="preserve"> </w:t>
            </w:r>
            <w:proofErr w:type="spellStart"/>
            <w:r w:rsidR="00177958">
              <w:rPr>
                <w:rFonts w:asciiTheme="majorHAnsi" w:hAnsiTheme="majorHAnsi"/>
              </w:rPr>
              <w:t>nilai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proofErr w:type="spellStart"/>
            <w:r w:rsidR="00177958">
              <w:rPr>
                <w:rFonts w:asciiTheme="majorHAnsi" w:hAnsiTheme="majorHAnsi"/>
              </w:rPr>
              <w:t>norma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r w:rsidR="007279DE">
              <w:rPr>
                <w:rFonts w:asciiTheme="majorHAnsi" w:hAnsiTheme="majorHAnsi"/>
              </w:rPr>
              <w:t xml:space="preserve">dan </w:t>
            </w:r>
            <w:proofErr w:type="spellStart"/>
            <w:r w:rsidR="007279DE">
              <w:rPr>
                <w:rFonts w:asciiTheme="majorHAnsi" w:hAnsiTheme="majorHAnsi"/>
              </w:rPr>
              <w:t>etika</w:t>
            </w:r>
            <w:proofErr w:type="spellEnd"/>
            <w:r w:rsidR="007279DE">
              <w:rPr>
                <w:rFonts w:asciiTheme="majorHAnsi" w:hAnsiTheme="majorHAnsi"/>
              </w:rPr>
              <w:t xml:space="preserve"> </w:t>
            </w:r>
            <w:proofErr w:type="spellStart"/>
            <w:r w:rsidR="007279DE">
              <w:rPr>
                <w:rFonts w:asciiTheme="majorHAnsi" w:hAnsiTheme="majorHAnsi"/>
              </w:rPr>
              <w:t>akademik</w:t>
            </w:r>
            <w:proofErr w:type="spellEnd"/>
            <w:r w:rsidR="001E1980">
              <w:rPr>
                <w:rFonts w:asciiTheme="majorHAnsi" w:hAnsiTheme="majorHAnsi"/>
              </w:rPr>
              <w:t>.</w:t>
            </w:r>
          </w:p>
          <w:p w14:paraId="76232133" w14:textId="7952D100" w:rsidR="001E1980" w:rsidRDefault="00C237D5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guas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getahu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ngen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-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ecar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umu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bCs/>
              </w:rPr>
              <w:t>internasional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22439E0" w14:textId="7928F84A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lak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oordinasi</w:t>
            </w:r>
            <w:proofErr w:type="spellEnd"/>
            <w:r w:rsidR="00B04B0C">
              <w:rPr>
                <w:rFonts w:cs="Times New Roman"/>
              </w:rPr>
              <w:t xml:space="preserve"> dan </w:t>
            </w:r>
            <w:proofErr w:type="spellStart"/>
            <w:r w:rsidR="00B04B0C">
              <w:rPr>
                <w:rFonts w:cs="Times New Roman"/>
              </w:rPr>
              <w:t>evaluas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ekerjaan</w:t>
            </w:r>
            <w:proofErr w:type="spellEnd"/>
            <w:r w:rsidR="00B04B0C">
              <w:rPr>
                <w:rFonts w:cs="Times New Roman"/>
              </w:rPr>
              <w:t xml:space="preserve"> yang </w:t>
            </w:r>
            <w:proofErr w:type="spellStart"/>
            <w:r w:rsidR="00B04B0C">
              <w:rPr>
                <w:rFonts w:cs="Times New Roman"/>
              </w:rPr>
              <w:t>menjad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tanggungjawabnya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sebaga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impinan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lompok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rja</w:t>
            </w:r>
            <w:proofErr w:type="spellEnd"/>
            <w:r w:rsidR="00B04B0C">
              <w:rPr>
                <w:rFonts w:cs="Times New Roman"/>
              </w:rPr>
              <w:t xml:space="preserve"> (</w:t>
            </w:r>
            <w:proofErr w:type="gramStart"/>
            <w:r w:rsidR="00B04B0C">
              <w:rPr>
                <w:rFonts w:cs="Times New Roman"/>
              </w:rPr>
              <w:t>team work</w:t>
            </w:r>
            <w:proofErr w:type="gramEnd"/>
            <w:r w:rsidR="00B04B0C">
              <w:rPr>
                <w:rFonts w:cs="Times New Roman"/>
              </w:rPr>
              <w:t>)</w:t>
            </w:r>
            <w:r w:rsidR="00C237D5">
              <w:rPr>
                <w:rFonts w:cs="Times New Roman"/>
              </w:rPr>
              <w:t>.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Capaian</w:t>
            </w:r>
            <w:proofErr w:type="spellEnd"/>
            <w:r w:rsidRPr="00973D0D">
              <w:rPr>
                <w:rFonts w:asciiTheme="majorHAnsi" w:hAnsiTheme="majorHAnsi"/>
              </w:rPr>
              <w:t xml:space="preserve"> </w:t>
            </w:r>
            <w:proofErr w:type="spellStart"/>
            <w:r w:rsidRPr="00973D0D">
              <w:rPr>
                <w:rFonts w:asciiTheme="majorHAnsi" w:hAnsiTheme="majorHAnsi"/>
              </w:rPr>
              <w:t>Pembelajaran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07C0504" w14:textId="23AB7390" w:rsidR="00C505CE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Cs/>
              </w:rPr>
              <w:t>kons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produs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pasar.</w:t>
            </w:r>
          </w:p>
          <w:p w14:paraId="07205AFC" w14:textId="77777777" w:rsidR="005E1A21" w:rsidRPr="005E1A21" w:rsidRDefault="005E1A21" w:rsidP="005E1A21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 w:rsidRPr="005E1A21">
              <w:rPr>
                <w:rFonts w:asciiTheme="majorHAnsi" w:hAnsiTheme="majorHAnsi"/>
                <w:bCs/>
              </w:rPr>
              <w:t>Memaham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dampak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dar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intervens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pemerintah</w:t>
            </w:r>
            <w:proofErr w:type="spellEnd"/>
            <w:r w:rsidRPr="005E1A21">
              <w:rPr>
                <w:rFonts w:asciiTheme="majorHAnsi" w:hAnsiTheme="majorHAnsi"/>
                <w:bCs/>
              </w:rPr>
              <w:t>.</w:t>
            </w:r>
          </w:p>
          <w:p w14:paraId="70A461EE" w14:textId="7DBA61F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gagal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pasar.</w:t>
            </w:r>
          </w:p>
          <w:p w14:paraId="43FECAC8" w14:textId="554EBD4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rangk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FBC9077" w14:textId="43268B4F" w:rsidR="00C237D5" w:rsidRP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rg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Cs/>
              </w:rPr>
              <w:t>bali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bija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  <w:bookmarkEnd w:id="0"/>
    </w:tbl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Mgu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akhi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yg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direncanak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entuk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Metode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ugasan</w:t>
            </w:r>
            <w:proofErr w:type="spellEnd"/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Estima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obot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55E" w14:textId="77777777" w:rsidR="00E47D90" w:rsidRDefault="00A74D84" w:rsidP="00A74D84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mp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jelas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insip-</w:t>
            </w:r>
            <w:r w:rsidR="00C84BD6">
              <w:rPr>
                <w:rFonts w:ascii="Book Antiqua" w:eastAsia="Book Antiqua" w:hAnsi="Book Antiqua" w:cs="Book Antiqua"/>
              </w:rPr>
              <w:t>prinsip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dasar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ekonomi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>.</w:t>
            </w:r>
          </w:p>
          <w:p w14:paraId="0E702235" w14:textId="47495210" w:rsidR="005E1A21" w:rsidRPr="00A74D84" w:rsidRDefault="005E1A21" w:rsidP="00A74D84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58616C67" w:rsidR="0005331E" w:rsidRDefault="00C84BD6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kono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doman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berupa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s</w:t>
            </w:r>
            <w:r w:rsidR="0014498A">
              <w:rPr>
                <w:rFonts w:ascii="Book Antiqua" w:eastAsia="Book Antiqua" w:hAnsi="Book Antiqua" w:cs="Book Antiqua"/>
              </w:rPr>
              <w:t>oal</w:t>
            </w:r>
            <w:proofErr w:type="spellEnd"/>
            <w:r w:rsidR="0014498A">
              <w:rPr>
                <w:rFonts w:ascii="Book Antiqua" w:eastAsia="Book Antiqua" w:hAnsi="Book Antiqua" w:cs="Book Antiqua"/>
              </w:rPr>
              <w:t xml:space="preserve">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F275" w14:textId="77777777" w:rsidR="001132F0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W Bab 1</w:t>
            </w:r>
          </w:p>
          <w:p w14:paraId="68A96A3E" w14:textId="3B41D641" w:rsidR="00A74D84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76F490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551" w14:textId="1F5ECE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B83" w14:textId="77777777" w:rsidR="00C56B8B" w:rsidRDefault="00C84BD6" w:rsidP="00C84BD6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 w:rsidRPr="00C84BD6">
              <w:rPr>
                <w:rFonts w:asciiTheme="minorHAnsi" w:hAnsiTheme="minorHAnsi" w:cstheme="majorHAnsi"/>
              </w:rPr>
              <w:t>M</w:t>
            </w:r>
            <w:r>
              <w:rPr>
                <w:rFonts w:asciiTheme="minorHAnsi" w:hAnsiTheme="minorHAnsi" w:cstheme="majorHAnsi"/>
              </w:rPr>
              <w:t>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rmintaan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penawar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</w:p>
          <w:p w14:paraId="5A1A7829" w14:textId="3ABEFF85" w:rsidR="005E1A21" w:rsidRPr="00C84BD6" w:rsidRDefault="005E1A21" w:rsidP="00C84BD6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E87" w14:textId="0AF16DF1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scrip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lan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AFEA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4784919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54E6E86" w14:textId="05991A8E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Test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71C" w14:textId="5D9C5E39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A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6A51816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667A25D" w14:textId="7699D4C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8EB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2</w:t>
            </w:r>
          </w:p>
          <w:p w14:paraId="50CC808F" w14:textId="33F5F7C7" w:rsidR="00A74D84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52" w14:textId="4593BAD6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6A2294FD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C2DD" w14:textId="77777777" w:rsidR="00C56B8B" w:rsidRDefault="00C84BD6" w:rsidP="00C84BD6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9D02CA"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 w:rsidR="009D02C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jenis-jenis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intervensi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pasar dan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dampaknya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terhadap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kesejahteraan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>.</w:t>
            </w:r>
          </w:p>
          <w:p w14:paraId="1BCBF6E7" w14:textId="1DD0FB3B" w:rsidR="005E1A21" w:rsidRPr="00C84BD6" w:rsidRDefault="005E1A21" w:rsidP="00C84BD6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C1BF1EB" w:rsidR="00C56B8B" w:rsidRDefault="007C740F" w:rsidP="00C56B8B">
            <w:pPr>
              <w:spacing w:after="0" w:line="240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 xml:space="preserve">Jenis dan </w:t>
            </w:r>
            <w:proofErr w:type="spellStart"/>
            <w:r>
              <w:rPr>
                <w:color w:val="000000"/>
              </w:rPr>
              <w:t>damp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vensi</w:t>
            </w:r>
            <w:proofErr w:type="spellEnd"/>
            <w:r>
              <w:rPr>
                <w:color w:val="000000"/>
              </w:rPr>
              <w:t xml:space="preserve"> pasar </w:t>
            </w:r>
            <w:proofErr w:type="spellStart"/>
            <w:r>
              <w:rPr>
                <w:color w:val="000000"/>
              </w:rPr>
              <w:t>dijelask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180EE7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  <w:p w14:paraId="765901BA" w14:textId="6742C94C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C56B8B" w:rsidRPr="00FB5D9C" w:rsidRDefault="00C56B8B" w:rsidP="00C56B8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29EE78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C56B8B" w:rsidRPr="00BF770B" w:rsidRDefault="00C56B8B" w:rsidP="00C56B8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FFA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3</w:t>
            </w:r>
          </w:p>
          <w:p w14:paraId="626E3D4B" w14:textId="3B53560F" w:rsidR="00A74D84" w:rsidRDefault="00A74D84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03929F" w14:textId="77777777" w:rsidTr="007C740F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4EA8DA6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FE8" w14:textId="77777777" w:rsidR="00C56B8B" w:rsidRDefault="00715F34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lastisit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nghitung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pajak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2E52852D" w14:textId="480A77DF" w:rsidR="005E1A21" w:rsidRPr="00951B5A" w:rsidRDefault="005E1A21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A25881C" w:rsidR="00C56B8B" w:rsidRDefault="006E5968" w:rsidP="006E5968">
            <w:pPr>
              <w:pStyle w:val="ListParagraph"/>
              <w:spacing w:after="0" w:line="288" w:lineRule="auto"/>
              <w:ind w:left="0"/>
              <w:contextualSpacing w:val="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</w:t>
            </w:r>
            <w:r w:rsidR="0018706D">
              <w:rPr>
                <w:rFonts w:ascii="Book Antiqua" w:eastAsia="Book Antiqua" w:hAnsi="Book Antiqua" w:cs="Book Antiqua"/>
              </w:rPr>
              <w:t>lastisitas</w:t>
            </w:r>
            <w:proofErr w:type="spellEnd"/>
            <w:r w:rsidR="0018706D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 xml:space="preserve">dan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paj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2E02A2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C56B8B" w:rsidRDefault="00C56B8B" w:rsidP="00C56B8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22DB3A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9A1" w14:textId="77777777" w:rsidR="00C56B8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2C5CF131" w14:textId="33BA46A6" w:rsidR="00A74D84" w:rsidRPr="000529E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161EE6C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C68" w14:textId="77777777" w:rsidR="00C56B8B" w:rsidRDefault="002208AC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A1305">
              <w:rPr>
                <w:rFonts w:ascii="Book Antiqua" w:eastAsia="Book Antiqua" w:hAnsi="Book Antiqua" w:cs="Book Antiqua"/>
              </w:rPr>
              <w:t>cost minimization problem.</w:t>
            </w:r>
          </w:p>
          <w:p w14:paraId="7D944FFF" w14:textId="1C3EED2E" w:rsidR="005E1A21" w:rsidRPr="00C56B8B" w:rsidRDefault="005E1A21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26B2AD89" w:rsidR="00C56B8B" w:rsidRPr="006E5968" w:rsidRDefault="00F62D5D" w:rsidP="006E5968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A1305">
              <w:rPr>
                <w:rFonts w:ascii="Book Antiqua" w:eastAsia="Book Antiqua" w:hAnsi="Book Antiqua" w:cs="Book Antiqua"/>
              </w:rPr>
              <w:t xml:space="preserve">cost optimization </w:t>
            </w:r>
            <w:proofErr w:type="spellStart"/>
            <w:r w:rsidR="005A1305">
              <w:rPr>
                <w:rFonts w:ascii="Book Antiqua" w:eastAsia="Book Antiqua" w:hAnsi="Book Antiqua" w:cs="Book Antiqua"/>
              </w:rPr>
              <w:t>dijelaskan</w:t>
            </w:r>
            <w:proofErr w:type="spellEnd"/>
            <w:r w:rsidR="005A1305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5FB261CE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 Quiz</w:t>
            </w:r>
            <w:proofErr w:type="gramEnd"/>
            <w:r>
              <w:rPr>
                <w:rFonts w:ascii="Book Antiqua" w:eastAsia="Book Antiqua" w:hAnsi="Book Antiqua" w:cs="Book Antiqua"/>
              </w:rPr>
              <w:t xml:space="preserve">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080A634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C56B8B" w:rsidRDefault="00C56B8B" w:rsidP="00C56B8B">
            <w:pPr>
              <w:widowControl w:val="0"/>
              <w:spacing w:after="0" w:line="242" w:lineRule="auto"/>
              <w:rPr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D4C" w14:textId="1645CF0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</w:t>
            </w:r>
          </w:p>
          <w:p w14:paraId="6486CF6B" w14:textId="6837EA87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82230E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244" w14:textId="77777777" w:rsidR="00C56B8B" w:rsidRDefault="004719A0" w:rsidP="002208AC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onopoli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oligopol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sert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mpakny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ag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umen</w:t>
            </w:r>
            <w:proofErr w:type="spellEnd"/>
            <w:r>
              <w:rPr>
                <w:rFonts w:asciiTheme="minorHAnsi" w:hAnsiTheme="minorHAnsi" w:cstheme="majorHAnsi"/>
              </w:rPr>
              <w:t>.</w:t>
            </w:r>
          </w:p>
          <w:p w14:paraId="123E7603" w14:textId="5253AB61" w:rsidR="005E1A21" w:rsidRPr="002208AC" w:rsidRDefault="005E1A21" w:rsidP="002208AC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40380D38" w:rsidR="00C56B8B" w:rsidRPr="005A1305" w:rsidRDefault="00294F74" w:rsidP="005A130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se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nopoli</w:t>
            </w:r>
            <w:proofErr w:type="spellEnd"/>
            <w:r>
              <w:rPr>
                <w:rFonts w:asciiTheme="majorHAnsi" w:hAnsiTheme="majorHAnsi"/>
              </w:rPr>
              <w:t xml:space="preserve"> dan oligopoly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5143B2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0D9FD36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221" w14:textId="74FAEE96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14:paraId="335B65DD" w14:textId="68C01DF0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05E9DFB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B38" w14:textId="77777777" w:rsidR="00C56B8B" w:rsidRDefault="004719A0" w:rsidP="004719A0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eberap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eksternalitas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public goods.</w:t>
            </w:r>
          </w:p>
          <w:p w14:paraId="1CDEB277" w14:textId="05682B21" w:rsidR="005E1A21" w:rsidRPr="004719A0" w:rsidRDefault="005E1A21" w:rsidP="004719A0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1D542B11" w:rsidR="00C56B8B" w:rsidRPr="00294F74" w:rsidRDefault="006856BA" w:rsidP="00294F7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se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ksternalitas</w:t>
            </w:r>
            <w:proofErr w:type="spellEnd"/>
            <w:r>
              <w:rPr>
                <w:rFonts w:asciiTheme="majorHAnsi" w:hAnsiTheme="majorHAnsi"/>
              </w:rPr>
              <w:t xml:space="preserve"> dan public good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2ACB7FB2" w14:textId="77777777" w:rsidR="00025729" w:rsidRDefault="00025729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</w:p>
          <w:p w14:paraId="6159B3EA" w14:textId="2057D54B" w:rsidR="00C56B8B" w:rsidRPr="00025729" w:rsidRDefault="00C56B8B" w:rsidP="00025729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015B6107" w:rsidR="00C56B8B" w:rsidRDefault="006856BA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5E1F8C8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05C" w14:textId="208BEF4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  <w:p w14:paraId="3FE1D9E6" w14:textId="428C9E65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C56B8B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C81" w14:textId="77777777" w:rsidR="00C56B8B" w:rsidRDefault="007A2979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insip-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kroekonom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1AFF7882" w14:textId="0F8778C2" w:rsidR="005E1A21" w:rsidRPr="000D67E6" w:rsidRDefault="005E1A21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0E16141C" w:rsidR="00C56B8B" w:rsidRDefault="00025729" w:rsidP="00C56B8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kroekono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31C32A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8AF7D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AE2" w14:textId="4EACC500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  <w:p w14:paraId="116CB753" w14:textId="2810EA28" w:rsidR="00C56B8B" w:rsidRPr="00CE61F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6A3" w14:textId="77777777" w:rsidR="00C56B8B" w:rsidRDefault="00FA653A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indikator-indikator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makro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yaitu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PDB</w:t>
            </w:r>
            <w:r w:rsidR="001E458C">
              <w:rPr>
                <w:rFonts w:asciiTheme="minorHAnsi" w:hAnsiTheme="minorHAnsi" w:cstheme="majorHAnsi"/>
              </w:rPr>
              <w:t>,</w:t>
            </w:r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inflasi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 w:rsidR="001E458C">
              <w:rPr>
                <w:rFonts w:asciiTheme="minorHAnsi" w:hAnsiTheme="minorHAnsi" w:cstheme="majorHAnsi"/>
              </w:rPr>
              <w:t>pengangguran</w:t>
            </w:r>
            <w:proofErr w:type="spellEnd"/>
            <w:r w:rsidR="001E458C">
              <w:rPr>
                <w:rFonts w:asciiTheme="minorHAnsi" w:hAnsiTheme="minorHAnsi" w:cstheme="majorHAnsi"/>
              </w:rPr>
              <w:t>.</w:t>
            </w:r>
          </w:p>
          <w:p w14:paraId="406C779D" w14:textId="32976056" w:rsidR="005E1A21" w:rsidRPr="00C56B8B" w:rsidRDefault="005E1A21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40094DF8" w:rsidR="00C56B8B" w:rsidRDefault="00025729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Indikato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akro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01F576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F71EA0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BE85" w14:textId="07D04F67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</w:t>
            </w:r>
          </w:p>
          <w:p w14:paraId="66E9AD13" w14:textId="025CA0F3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BC1" w14:textId="77777777" w:rsidR="00C56B8B" w:rsidRDefault="000F44B2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1E458C">
              <w:rPr>
                <w:rFonts w:asciiTheme="minorHAnsi" w:hAnsiTheme="minorHAnsi" w:cstheme="majorHAnsi"/>
              </w:rPr>
              <w:t>konsep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pertumbuhan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ekonomi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jangka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Panjang</w:t>
            </w:r>
            <w:r w:rsidR="001E458C"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 w:rsidR="001E458C">
              <w:rPr>
                <w:rFonts w:asciiTheme="minorHAnsi" w:hAnsiTheme="minorHAnsi" w:cstheme="majorHAnsi"/>
              </w:rPr>
              <w:t>kerangka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AD-AS</w:t>
            </w:r>
          </w:p>
          <w:p w14:paraId="3ADBEC46" w14:textId="3CD76840" w:rsidR="005E1A21" w:rsidRPr="00BA146F" w:rsidRDefault="005E1A21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13B56095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AD-AS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96C2C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1A283C1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7D2" w14:textId="0D57B3D8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14:paraId="3639E837" w14:textId="2439F3AE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7A5" w14:textId="77777777" w:rsidR="00C56B8B" w:rsidRDefault="00700FB9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ebijak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fiskal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sistem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finansial</w:t>
            </w:r>
            <w:proofErr w:type="spellEnd"/>
            <w:r>
              <w:rPr>
                <w:rFonts w:asciiTheme="minorHAnsi" w:hAnsiTheme="minorHAnsi" w:cstheme="majorHAnsi"/>
              </w:rPr>
              <w:t xml:space="preserve"> modern.</w:t>
            </w:r>
          </w:p>
          <w:p w14:paraId="68935AA8" w14:textId="44747A0A" w:rsidR="005E1A21" w:rsidRPr="00C56B8B" w:rsidRDefault="005E1A21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0BC999FB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fiscal dan system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51ED821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lastRenderedPageBreak/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8DFEB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9DE1" w14:textId="1DB140BA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</w:t>
            </w:r>
          </w:p>
          <w:p w14:paraId="0A46722D" w14:textId="6CE3454B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56B8B" w:rsidRDefault="00C56B8B" w:rsidP="00C56B8B">
            <w:pPr>
              <w:spacing w:after="0"/>
              <w:jc w:val="center"/>
            </w:pPr>
            <w:r>
              <w:t>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A4BC" w14:textId="77777777" w:rsidR="00B004BD" w:rsidRDefault="00A20174" w:rsidP="00700FB9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ken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nya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6AC7FF29" w14:textId="20A40197" w:rsidR="005E1A21" w:rsidRPr="00700FB9" w:rsidRDefault="005E1A21" w:rsidP="00700FB9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1DC291D4" w:rsidR="00C56B8B" w:rsidRPr="00910A39" w:rsidRDefault="00FE099B" w:rsidP="00C56B8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1F3C29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56B8B" w:rsidRDefault="00C56B8B" w:rsidP="00C56B8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10620E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870" w14:textId="3653B35B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</w:t>
            </w:r>
          </w:p>
          <w:p w14:paraId="7503A5D0" w14:textId="21CBF265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DB9C" w14:textId="77777777" w:rsidR="00C56B8B" w:rsidRDefault="0018706D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sar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rdagang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internasional</w:t>
            </w:r>
            <w:proofErr w:type="spellEnd"/>
            <w:r>
              <w:rPr>
                <w:rFonts w:asciiTheme="minorHAnsi" w:hAnsiTheme="minorHAnsi" w:cstheme="majorHAnsi"/>
              </w:rPr>
              <w:t>: comparative advantage &amp; gains from trade</w:t>
            </w:r>
          </w:p>
          <w:p w14:paraId="0FD10032" w14:textId="1DBCCFB3" w:rsidR="005E1A21" w:rsidRDefault="005E1A21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4868A321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perdagang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internasional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F61DF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  <w:p w14:paraId="270B6713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EBD038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73F" w14:textId="529A000F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</w:t>
            </w:r>
          </w:p>
          <w:p w14:paraId="379F5F42" w14:textId="2A707397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C56B8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BAF3" w14:textId="77777777" w:rsidR="00C56B8B" w:rsidRDefault="0018706D" w:rsidP="0043079A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sar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euang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internasional</w:t>
            </w:r>
            <w:proofErr w:type="spellEnd"/>
            <w:r>
              <w:rPr>
                <w:rFonts w:asciiTheme="minorHAnsi" w:hAnsiTheme="minorHAnsi" w:cstheme="majorHAnsi"/>
              </w:rPr>
              <w:t xml:space="preserve">: </w:t>
            </w:r>
            <w:proofErr w:type="spellStart"/>
            <w:r>
              <w:rPr>
                <w:rFonts w:asciiTheme="minorHAnsi" w:hAnsiTheme="minorHAnsi" w:cstheme="majorHAnsi"/>
              </w:rPr>
              <w:t>nerac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mbayaran</w:t>
            </w:r>
            <w:proofErr w:type="spellEnd"/>
            <w:r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>
              <w:rPr>
                <w:rFonts w:asciiTheme="minorHAnsi" w:hAnsiTheme="minorHAnsi" w:cstheme="majorHAnsi"/>
              </w:rPr>
              <w:t>suku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unga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nila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tukar</w:t>
            </w:r>
            <w:proofErr w:type="spellEnd"/>
            <w:r>
              <w:rPr>
                <w:rFonts w:asciiTheme="minorHAnsi" w:hAnsiTheme="minorHAnsi" w:cstheme="majorHAnsi"/>
              </w:rPr>
              <w:t>.</w:t>
            </w:r>
          </w:p>
          <w:p w14:paraId="2AD15CDF" w14:textId="63969F49" w:rsidR="005E1A21" w:rsidRPr="0043079A" w:rsidRDefault="005E1A21" w:rsidP="0043079A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444235B8" w:rsidR="00C56B8B" w:rsidRDefault="004A0B8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Keuang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internasional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C55221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D1A216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314" w14:textId="751E4459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</w:t>
            </w:r>
          </w:p>
          <w:p w14:paraId="2375C2AC" w14:textId="17E63224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736A1F70" w:rsidR="00C56B8B" w:rsidRDefault="007C740F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6F301F1B" w:rsidR="00A824FA" w:rsidRPr="00EE6B91" w:rsidRDefault="00656805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</w:t>
      </w:r>
      <w:r w:rsidR="00EE6B91">
        <w:rPr>
          <w:color w:val="000000"/>
          <w:sz w:val="48"/>
          <w:szCs w:val="48"/>
        </w:rPr>
        <w:t>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259"/>
        <w:gridCol w:w="607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692" w:type="dxa"/>
            <w:gridSpan w:val="10"/>
          </w:tcPr>
          <w:p w14:paraId="4B0ECD03" w14:textId="1BA97F61" w:rsidR="00EE6B91" w:rsidRDefault="0055743E" w:rsidP="00832F1C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konomi</w:t>
            </w:r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613E829C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</w:t>
            </w:r>
            <w:r w:rsidR="00B63BD1">
              <w:rPr>
                <w:rFonts w:asciiTheme="majorHAnsi" w:hAnsiTheme="majorHAnsi"/>
                <w:iCs/>
              </w:rPr>
              <w:t>7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585ABB96" w:rsidR="00EE6B91" w:rsidRDefault="00B63BD1" w:rsidP="00832F1C">
            <w: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692" w:type="dxa"/>
            <w:gridSpan w:val="10"/>
          </w:tcPr>
          <w:p w14:paraId="27FA8760" w14:textId="77777777" w:rsidR="00EE6B91" w:rsidRDefault="005276D2" w:rsidP="00832F1C">
            <w:r>
              <w:t>I Made Krisna Yudhana Wisnu Gupta</w:t>
            </w:r>
          </w:p>
          <w:p w14:paraId="0FFACFC7" w14:textId="52C40D3C" w:rsidR="00B36041" w:rsidRDefault="00B36041" w:rsidP="00832F1C">
            <w:r>
              <w:t>Mas Rangga Cili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1C39B1D1" w:rsidR="00EE6B91" w:rsidRDefault="00B63BD1" w:rsidP="00832F1C">
            <w:proofErr w:type="spellStart"/>
            <w:r>
              <w:t>Presentasi</w:t>
            </w:r>
            <w:proofErr w:type="spellEnd"/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2167C487" w:rsidR="00EE6B91" w:rsidRDefault="005F0FAE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 w:rsidR="00656805">
              <w:t>presentasi</w:t>
            </w:r>
            <w:proofErr w:type="spellEnd"/>
            <w:r w:rsidR="00656805"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2955D2E5" w:rsidR="00EE6B91" w:rsidRDefault="00EE6B91" w:rsidP="00832F1C">
            <w:r>
              <w:t>Sub-CPMK-</w:t>
            </w:r>
            <w:r w:rsidR="00B63BD1">
              <w:t>1</w:t>
            </w:r>
            <w:r w:rsidR="007A4F44">
              <w:t xml:space="preserve"> - Sub-CPMK-</w:t>
            </w:r>
            <w:r w:rsidR="009F0006">
              <w:t>1</w:t>
            </w:r>
            <w:r w:rsidR="00B63BD1">
              <w:t>4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58A5348B" w:rsidR="00EE6B91" w:rsidRDefault="00D32024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APP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Kerjasam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tik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 w:rsidR="005E1A21">
              <w:t xml:space="preserve"> </w:t>
            </w:r>
            <w:proofErr w:type="spellStart"/>
            <w:r w:rsidR="005E1A21">
              <w:t>tentang</w:t>
            </w:r>
            <w:proofErr w:type="spellEnd"/>
            <w:r w:rsidR="005E1A21">
              <w:t xml:space="preserve"> </w:t>
            </w:r>
            <w:proofErr w:type="spellStart"/>
            <w:r w:rsidR="005E1A21">
              <w:t>ilmu</w:t>
            </w:r>
            <w:proofErr w:type="spellEnd"/>
            <w:r w:rsidR="005E1A21">
              <w:t xml:space="preserve"> </w:t>
            </w:r>
            <w:proofErr w:type="spellStart"/>
            <w:r w:rsidR="005E1A21">
              <w:t>ekonomi</w:t>
            </w:r>
            <w:proofErr w:type="spellEnd"/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039595A9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 w:rsidR="005E1A21">
              <w:t>.</w:t>
            </w:r>
          </w:p>
          <w:p w14:paraId="2B961118" w14:textId="6EEC4055" w:rsidR="00EE6B91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  <w:r>
              <w:t>.</w:t>
            </w:r>
          </w:p>
          <w:p w14:paraId="06FB5DCA" w14:textId="4AD5D2DE" w:rsidR="00EE6B91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uat</w:t>
            </w:r>
            <w:proofErr w:type="spellEnd"/>
            <w:r>
              <w:t xml:space="preserve"> slides </w:t>
            </w:r>
            <w:proofErr w:type="spellStart"/>
            <w:r>
              <w:t>presentasi</w:t>
            </w:r>
            <w:proofErr w:type="spellEnd"/>
            <w:r>
              <w:t xml:space="preserve"> &amp; </w:t>
            </w:r>
            <w:proofErr w:type="spellStart"/>
            <w:r>
              <w:t>mempresentasikannya</w:t>
            </w:r>
            <w:proofErr w:type="spellEnd"/>
            <w:r>
              <w:t xml:space="preserve"> di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  <w:p w14:paraId="43A57AF2" w14:textId="2BC1F4B7" w:rsidR="005345C7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ya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>.</w:t>
            </w:r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3A9D9836" w14:textId="2DC1585C" w:rsidR="00EE6B91" w:rsidRDefault="00EE6B91" w:rsidP="0094525C">
            <w:pPr>
              <w:pStyle w:val="ListParagraph"/>
              <w:numPr>
                <w:ilvl w:val="1"/>
                <w:numId w:val="4"/>
              </w:numPr>
              <w:ind w:left="42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 w:rsidR="00B36041">
              <w:t xml:space="preserve">: Slides </w:t>
            </w:r>
            <w:proofErr w:type="spellStart"/>
            <w:r w:rsidR="00B36041">
              <w:t>presentasi</w:t>
            </w:r>
            <w:proofErr w:type="spellEnd"/>
            <w:r w:rsidR="00B36041">
              <w:t>.</w:t>
            </w:r>
          </w:p>
          <w:p w14:paraId="77C17A33" w14:textId="34D75005" w:rsidR="00E949A6" w:rsidRDefault="00EE6B91" w:rsidP="00B36041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  <w:r w:rsidR="00B36041">
              <w:t xml:space="preserve">: file pptx </w:t>
            </w:r>
            <w:proofErr w:type="spellStart"/>
            <w:r w:rsidR="00B36041">
              <w:t>atau</w:t>
            </w:r>
            <w:proofErr w:type="spellEnd"/>
            <w:r w:rsidR="00B36041">
              <w:t xml:space="preserve"> </w:t>
            </w:r>
            <w:proofErr w:type="spellStart"/>
            <w:r w:rsidR="00B36041">
              <w:t>sejenisnya</w:t>
            </w:r>
            <w:proofErr w:type="spellEnd"/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B36041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9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36298D" w14:paraId="7F4A41BF" w14:textId="77777777" w:rsidTr="00B36041">
        <w:trPr>
          <w:trHeight w:val="69"/>
        </w:trPr>
        <w:tc>
          <w:tcPr>
            <w:tcW w:w="1675" w:type="dxa"/>
            <w:gridSpan w:val="2"/>
          </w:tcPr>
          <w:p w14:paraId="4BF61853" w14:textId="6EF90E2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opik</w:t>
            </w:r>
            <w:proofErr w:type="spellEnd"/>
          </w:p>
        </w:tc>
        <w:tc>
          <w:tcPr>
            <w:tcW w:w="2289" w:type="dxa"/>
            <w:gridSpan w:val="3"/>
          </w:tcPr>
          <w:p w14:paraId="3B0FFE19" w14:textId="3F1F8270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op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beri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getahu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tra</w:t>
            </w:r>
            <w:proofErr w:type="spellEnd"/>
          </w:p>
        </w:tc>
        <w:tc>
          <w:tcPr>
            <w:tcW w:w="1701" w:type="dxa"/>
            <w:gridSpan w:val="2"/>
          </w:tcPr>
          <w:p w14:paraId="6F93C5AB" w14:textId="1DC3F760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g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lence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131320FE" w14:textId="401405CF" w:rsidR="0036298D" w:rsidRDefault="00B36041" w:rsidP="0036298D"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op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berikan</w:t>
            </w:r>
            <w:proofErr w:type="spellEnd"/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B36041">
        <w:trPr>
          <w:trHeight w:val="67"/>
        </w:trPr>
        <w:tc>
          <w:tcPr>
            <w:tcW w:w="1675" w:type="dxa"/>
            <w:gridSpan w:val="2"/>
          </w:tcPr>
          <w:p w14:paraId="5EC927E8" w14:textId="3060245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las</w:t>
            </w:r>
            <w:proofErr w:type="spellEnd"/>
          </w:p>
        </w:tc>
        <w:tc>
          <w:tcPr>
            <w:tcW w:w="2289" w:type="dxa"/>
            <w:gridSpan w:val="3"/>
          </w:tcPr>
          <w:p w14:paraId="660CE24B" w14:textId="0A25A54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identif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s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ka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car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plis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14:paraId="1752507C" w14:textId="1630A8DC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d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mplisit</w:t>
            </w:r>
            <w:proofErr w:type="spellEnd"/>
          </w:p>
        </w:tc>
        <w:tc>
          <w:tcPr>
            <w:tcW w:w="1915" w:type="dxa"/>
            <w:gridSpan w:val="3"/>
          </w:tcPr>
          <w:p w14:paraId="4BE6547A" w14:textId="00082C87" w:rsidR="0036298D" w:rsidRDefault="00B36041" w:rsidP="0036298D">
            <w:r>
              <w:rPr>
                <w:rFonts w:ascii="Book Antiqua" w:eastAsia="Book Antiqua" w:hAnsi="Book Antiqua" w:cs="Book Antiqua"/>
              </w:rPr>
              <w:t xml:space="preserve">Sama </w:t>
            </w:r>
            <w:proofErr w:type="spellStart"/>
            <w:r>
              <w:rPr>
                <w:rFonts w:ascii="Book Antiqua" w:eastAsia="Book Antiqua" w:hAnsi="Book Antiqua" w:cs="Book Antiqua"/>
              </w:rPr>
              <w:t>sekal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gait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uliah</w:t>
            </w:r>
            <w:proofErr w:type="spellEnd"/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B36041">
        <w:trPr>
          <w:trHeight w:val="67"/>
        </w:trPr>
        <w:tc>
          <w:tcPr>
            <w:tcW w:w="1675" w:type="dxa"/>
            <w:gridSpan w:val="2"/>
          </w:tcPr>
          <w:p w14:paraId="532EBB44" w14:textId="2139E7FE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tepat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jelasan</w:t>
            </w:r>
            <w:proofErr w:type="spellEnd"/>
          </w:p>
        </w:tc>
        <w:tc>
          <w:tcPr>
            <w:tcW w:w="2289" w:type="dxa"/>
            <w:gridSpan w:val="3"/>
          </w:tcPr>
          <w:p w14:paraId="42D3102C" w14:textId="129F2677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jawab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Ketika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u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36298D">
              <w:rPr>
                <w:rFonts w:ascii="Book Antiqua" w:eastAsia="Book Antiqua" w:hAnsi="Book Antiqua" w:cs="Book Antiqua"/>
              </w:rPr>
              <w:t>tepat</w:t>
            </w:r>
            <w:proofErr w:type="spellEnd"/>
            <w:r w:rsidR="0036298D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701" w:type="dxa"/>
            <w:gridSpan w:val="2"/>
          </w:tcPr>
          <w:p w14:paraId="3620341D" w14:textId="3E1DCC4F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paham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5" w:type="dxa"/>
            <w:gridSpan w:val="3"/>
          </w:tcPr>
          <w:p w14:paraId="0C7C04FF" w14:textId="43C9BF7E" w:rsidR="0036298D" w:rsidRDefault="00B36041" w:rsidP="0036298D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misleading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6125" w:type="dxa"/>
            <w:gridSpan w:val="8"/>
          </w:tcPr>
          <w:p w14:paraId="137CB272" w14:textId="5A557900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</w:t>
            </w:r>
            <w:r w:rsidR="00B36041">
              <w:t>2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570B9EE5" w:rsidR="00EE6B91" w:rsidRDefault="00B36041" w:rsidP="00832F1C">
            <w:proofErr w:type="spellStart"/>
            <w:r>
              <w:t>Presentasi</w:t>
            </w:r>
            <w:proofErr w:type="spellEnd"/>
          </w:p>
        </w:tc>
        <w:tc>
          <w:tcPr>
            <w:tcW w:w="6125" w:type="dxa"/>
            <w:gridSpan w:val="8"/>
          </w:tcPr>
          <w:p w14:paraId="09C42A7C" w14:textId="477A6F34" w:rsidR="00EE6B91" w:rsidRDefault="00B36041" w:rsidP="00832F1C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proofErr w:type="spellStart"/>
            <w:r>
              <w:lastRenderedPageBreak/>
              <w:t>Tugas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3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; </w:t>
            </w:r>
            <w:proofErr w:type="spellStart"/>
            <w:r>
              <w:t>keaktifan</w:t>
            </w:r>
            <w:proofErr w:type="spellEnd"/>
            <w:r>
              <w:t xml:space="preserve"> masing-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hitung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259"/>
        <w:gridCol w:w="607"/>
        <w:gridCol w:w="1094"/>
        <w:gridCol w:w="132"/>
        <w:gridCol w:w="1710"/>
        <w:gridCol w:w="73"/>
        <w:gridCol w:w="779"/>
      </w:tblGrid>
      <w:tr w:rsidR="00656805" w14:paraId="0B8F0217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1E14E8C" w14:textId="77777777" w:rsidR="00656805" w:rsidRDefault="00656805" w:rsidP="00EE54F3">
            <w:r>
              <w:t>RENCANA TUGAS MAHASISWA</w:t>
            </w:r>
          </w:p>
        </w:tc>
      </w:tr>
      <w:tr w:rsidR="00656805" w14:paraId="034C1B33" w14:textId="77777777" w:rsidTr="00EE54F3">
        <w:tc>
          <w:tcPr>
            <w:tcW w:w="1667" w:type="dxa"/>
            <w:shd w:val="clear" w:color="auto" w:fill="D9D9D9" w:themeFill="background1" w:themeFillShade="D9"/>
          </w:tcPr>
          <w:p w14:paraId="084FECCC" w14:textId="77777777" w:rsidR="00656805" w:rsidRDefault="00656805" w:rsidP="00EE54F3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692" w:type="dxa"/>
            <w:gridSpan w:val="10"/>
          </w:tcPr>
          <w:p w14:paraId="7D3C09AD" w14:textId="77777777" w:rsidR="00656805" w:rsidRDefault="00656805" w:rsidP="00EE54F3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konomi</w:t>
            </w:r>
          </w:p>
        </w:tc>
      </w:tr>
      <w:tr w:rsidR="00656805" w14:paraId="39810C84" w14:textId="77777777" w:rsidTr="00EE54F3">
        <w:tc>
          <w:tcPr>
            <w:tcW w:w="1667" w:type="dxa"/>
            <w:shd w:val="clear" w:color="auto" w:fill="D9D9D9" w:themeFill="background1" w:themeFillShade="D9"/>
          </w:tcPr>
          <w:p w14:paraId="19BC35FE" w14:textId="77777777" w:rsidR="00656805" w:rsidRDefault="00656805" w:rsidP="00EE54F3">
            <w:r>
              <w:t>Kode</w:t>
            </w:r>
          </w:p>
        </w:tc>
        <w:tc>
          <w:tcPr>
            <w:tcW w:w="2038" w:type="dxa"/>
            <w:gridSpan w:val="3"/>
          </w:tcPr>
          <w:p w14:paraId="6470092C" w14:textId="77777777" w:rsidR="00656805" w:rsidRDefault="00656805" w:rsidP="00EE54F3">
            <w:r w:rsidRPr="005F4003">
              <w:rPr>
                <w:rFonts w:asciiTheme="majorHAnsi" w:hAnsiTheme="majorHAnsi"/>
                <w:iCs/>
              </w:rPr>
              <w:t>PIR231</w:t>
            </w:r>
            <w:r>
              <w:rPr>
                <w:rFonts w:asciiTheme="majorHAnsi" w:hAnsiTheme="majorHAnsi"/>
                <w:iCs/>
              </w:rPr>
              <w:t>7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391CBACC" w14:textId="77777777" w:rsidR="00656805" w:rsidRDefault="00656805" w:rsidP="00EE54F3">
            <w:r>
              <w:t>SKS</w:t>
            </w:r>
          </w:p>
        </w:tc>
        <w:tc>
          <w:tcPr>
            <w:tcW w:w="1226" w:type="dxa"/>
            <w:gridSpan w:val="2"/>
          </w:tcPr>
          <w:p w14:paraId="1E36E779" w14:textId="77777777" w:rsidR="00656805" w:rsidRDefault="00656805" w:rsidP="00EE54F3">
            <w: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5ACBBF" w14:textId="77777777" w:rsidR="00656805" w:rsidRDefault="00656805" w:rsidP="00EE54F3">
            <w:r>
              <w:t>Semester</w:t>
            </w:r>
          </w:p>
        </w:tc>
        <w:tc>
          <w:tcPr>
            <w:tcW w:w="852" w:type="dxa"/>
            <w:gridSpan w:val="2"/>
          </w:tcPr>
          <w:p w14:paraId="25474078" w14:textId="77777777" w:rsidR="00656805" w:rsidRDefault="00656805" w:rsidP="00EE54F3">
            <w:r>
              <w:t>3</w:t>
            </w:r>
          </w:p>
        </w:tc>
      </w:tr>
      <w:tr w:rsidR="00656805" w14:paraId="3AF25A69" w14:textId="77777777" w:rsidTr="00EE54F3">
        <w:tc>
          <w:tcPr>
            <w:tcW w:w="1667" w:type="dxa"/>
            <w:shd w:val="clear" w:color="auto" w:fill="D9D9D9" w:themeFill="background1" w:themeFillShade="D9"/>
          </w:tcPr>
          <w:p w14:paraId="26CA0463" w14:textId="77777777" w:rsidR="00656805" w:rsidRDefault="00656805" w:rsidP="00EE54F3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692" w:type="dxa"/>
            <w:gridSpan w:val="10"/>
          </w:tcPr>
          <w:p w14:paraId="2F171B0A" w14:textId="77777777" w:rsidR="00656805" w:rsidRDefault="00656805" w:rsidP="00EE54F3">
            <w:r>
              <w:t>I Made Krisna Yudhana Wisnu Gupta</w:t>
            </w:r>
          </w:p>
          <w:p w14:paraId="247516A4" w14:textId="77777777" w:rsidR="00656805" w:rsidRDefault="00656805" w:rsidP="00EE54F3">
            <w:r>
              <w:t>Mas Rangga Cili</w:t>
            </w:r>
          </w:p>
        </w:tc>
      </w:tr>
      <w:tr w:rsidR="00656805" w14:paraId="0ADDFDB5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E8336E5" w14:textId="77777777" w:rsidR="00656805" w:rsidRDefault="00656805" w:rsidP="00EE54F3">
            <w:r>
              <w:t>BENTUK TUGAS</w:t>
            </w:r>
          </w:p>
        </w:tc>
      </w:tr>
      <w:tr w:rsidR="00656805" w14:paraId="13BCD509" w14:textId="77777777" w:rsidTr="00EE54F3">
        <w:tc>
          <w:tcPr>
            <w:tcW w:w="8359" w:type="dxa"/>
            <w:gridSpan w:val="11"/>
          </w:tcPr>
          <w:p w14:paraId="015ACED1" w14:textId="3631CEB2" w:rsidR="00656805" w:rsidRDefault="00656805" w:rsidP="00EE54F3">
            <w:r>
              <w:t>Makalah</w:t>
            </w:r>
          </w:p>
        </w:tc>
      </w:tr>
      <w:tr w:rsidR="00656805" w14:paraId="5A8FBE8A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4E457B15" w14:textId="77777777" w:rsidR="00656805" w:rsidRDefault="00656805" w:rsidP="00EE54F3">
            <w:r>
              <w:t>JUDUL TUGAS</w:t>
            </w:r>
          </w:p>
        </w:tc>
      </w:tr>
      <w:tr w:rsidR="00656805" w14:paraId="6DF96AB4" w14:textId="77777777" w:rsidTr="00EE54F3">
        <w:tc>
          <w:tcPr>
            <w:tcW w:w="8359" w:type="dxa"/>
            <w:gridSpan w:val="11"/>
          </w:tcPr>
          <w:p w14:paraId="578D977D" w14:textId="6D713C35" w:rsidR="00656805" w:rsidRDefault="00656805" w:rsidP="00EE54F3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656805" w14:paraId="75F25336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47F627F" w14:textId="77777777" w:rsidR="00656805" w:rsidRDefault="00656805" w:rsidP="00EE54F3">
            <w:r>
              <w:t>SUB CAPAIAN PEMBELAJARAN MATA KULIAH</w:t>
            </w:r>
          </w:p>
        </w:tc>
      </w:tr>
      <w:tr w:rsidR="00656805" w14:paraId="02A471CC" w14:textId="77777777" w:rsidTr="00EE54F3">
        <w:tc>
          <w:tcPr>
            <w:tcW w:w="8359" w:type="dxa"/>
            <w:gridSpan w:val="11"/>
          </w:tcPr>
          <w:p w14:paraId="6C6F3DD8" w14:textId="77777777" w:rsidR="00656805" w:rsidRDefault="00656805" w:rsidP="00EE54F3">
            <w:r>
              <w:t>Sub-CPMK-1 - Sub-CPMK-14</w:t>
            </w:r>
          </w:p>
        </w:tc>
      </w:tr>
      <w:tr w:rsidR="00656805" w14:paraId="2E3326B9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9AE48FE" w14:textId="77777777" w:rsidR="00656805" w:rsidRDefault="00656805" w:rsidP="00EE54F3">
            <w:r>
              <w:t>DESKRIPSI TUGAS</w:t>
            </w:r>
          </w:p>
        </w:tc>
      </w:tr>
      <w:tr w:rsidR="00656805" w14:paraId="5E0946BE" w14:textId="77777777" w:rsidTr="00EE54F3">
        <w:tc>
          <w:tcPr>
            <w:tcW w:w="8359" w:type="dxa"/>
            <w:gridSpan w:val="11"/>
          </w:tcPr>
          <w:p w14:paraId="7B6147B8" w14:textId="77777777" w:rsidR="00656805" w:rsidRDefault="00656805" w:rsidP="00EE54F3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APP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Kerjasam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tik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</w:tr>
      <w:tr w:rsidR="00656805" w14:paraId="05079C4E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24EBCC41" w14:textId="77777777" w:rsidR="00656805" w:rsidRDefault="00656805" w:rsidP="00EE54F3">
            <w:r>
              <w:t>METODE PENGERJAAN TUGAS</w:t>
            </w:r>
          </w:p>
        </w:tc>
      </w:tr>
      <w:tr w:rsidR="00656805" w14:paraId="36AF854E" w14:textId="77777777" w:rsidTr="00EE54F3">
        <w:tc>
          <w:tcPr>
            <w:tcW w:w="8359" w:type="dxa"/>
            <w:gridSpan w:val="11"/>
          </w:tcPr>
          <w:p w14:paraId="100402C7" w14:textId="77777777" w:rsidR="00656805" w:rsidRDefault="00656805" w:rsidP="00656805">
            <w:pPr>
              <w:pStyle w:val="ListParagraph"/>
              <w:numPr>
                <w:ilvl w:val="2"/>
                <w:numId w:val="22"/>
              </w:numPr>
              <w:ind w:left="459"/>
            </w:pP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>.</w:t>
            </w:r>
          </w:p>
          <w:p w14:paraId="04EB46BE" w14:textId="77777777" w:rsidR="00656805" w:rsidRDefault="00656805" w:rsidP="00656805">
            <w:pPr>
              <w:pStyle w:val="ListParagraph"/>
              <w:numPr>
                <w:ilvl w:val="2"/>
                <w:numId w:val="22"/>
              </w:numPr>
              <w:ind w:left="420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  <w:r>
              <w:t>.</w:t>
            </w:r>
          </w:p>
          <w:p w14:paraId="51058E36" w14:textId="65F5C435" w:rsidR="00656805" w:rsidRDefault="00656805" w:rsidP="00656805">
            <w:pPr>
              <w:pStyle w:val="ListParagraph"/>
              <w:numPr>
                <w:ilvl w:val="2"/>
                <w:numId w:val="22"/>
              </w:numPr>
              <w:ind w:left="42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  <w:r>
              <w:t>.</w:t>
            </w:r>
          </w:p>
          <w:p w14:paraId="5D2D8761" w14:textId="77777777" w:rsidR="00656805" w:rsidRDefault="00656805" w:rsidP="00656805">
            <w:pPr>
              <w:pStyle w:val="ListParagraph"/>
              <w:numPr>
                <w:ilvl w:val="2"/>
                <w:numId w:val="22"/>
              </w:numPr>
              <w:ind w:left="42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ya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>.</w:t>
            </w:r>
          </w:p>
        </w:tc>
      </w:tr>
      <w:tr w:rsidR="00656805" w14:paraId="5806F8AE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699DEDA" w14:textId="77777777" w:rsidR="00656805" w:rsidRDefault="00656805" w:rsidP="00EE54F3">
            <w:r>
              <w:t>BENTUK DAN FORMAT LUARAN</w:t>
            </w:r>
          </w:p>
        </w:tc>
      </w:tr>
      <w:tr w:rsidR="00656805" w14:paraId="64089284" w14:textId="77777777" w:rsidTr="00EE54F3">
        <w:tc>
          <w:tcPr>
            <w:tcW w:w="8359" w:type="dxa"/>
            <w:gridSpan w:val="11"/>
          </w:tcPr>
          <w:p w14:paraId="1E7F20DA" w14:textId="6FF75820" w:rsidR="00656805" w:rsidRDefault="00656805" w:rsidP="00EE54F3">
            <w:pPr>
              <w:pStyle w:val="ListParagraph"/>
              <w:numPr>
                <w:ilvl w:val="1"/>
                <w:numId w:val="4"/>
              </w:numPr>
              <w:ind w:left="42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: </w:t>
            </w:r>
            <w:proofErr w:type="spellStart"/>
            <w:r>
              <w:t>makalah</w:t>
            </w:r>
            <w:proofErr w:type="spellEnd"/>
            <w:r>
              <w:t>.</w:t>
            </w:r>
          </w:p>
          <w:p w14:paraId="0E1C056B" w14:textId="35FE0046" w:rsidR="00656805" w:rsidRDefault="00656805" w:rsidP="00EE54F3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  <w:r>
              <w:t xml:space="preserve">: file docx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jenisnya</w:t>
            </w:r>
            <w:proofErr w:type="spellEnd"/>
          </w:p>
        </w:tc>
      </w:tr>
      <w:tr w:rsidR="00656805" w14:paraId="1C47C736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37E9B815" w14:textId="77777777" w:rsidR="00656805" w:rsidRDefault="00656805" w:rsidP="00EE54F3">
            <w:r>
              <w:t>INDIKATOR, KRITERIA DAN BOBOT PENILAIAN</w:t>
            </w:r>
          </w:p>
        </w:tc>
      </w:tr>
      <w:tr w:rsidR="00656805" w14:paraId="0AAF7144" w14:textId="77777777" w:rsidTr="00EE54F3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08B22455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9" w:type="dxa"/>
            <w:gridSpan w:val="3"/>
            <w:shd w:val="clear" w:color="auto" w:fill="D9D9D9" w:themeFill="background1" w:themeFillShade="D9"/>
          </w:tcPr>
          <w:p w14:paraId="35288FD2" w14:textId="77777777" w:rsidR="00656805" w:rsidRDefault="00656805" w:rsidP="00EE54F3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02234F1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6B55F098" w14:textId="77777777" w:rsidR="00656805" w:rsidRDefault="00656805" w:rsidP="00EE54F3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AFBD88D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656805" w14:paraId="41D0411A" w14:textId="77777777" w:rsidTr="00EE54F3">
        <w:trPr>
          <w:trHeight w:val="69"/>
        </w:trPr>
        <w:tc>
          <w:tcPr>
            <w:tcW w:w="1675" w:type="dxa"/>
            <w:gridSpan w:val="2"/>
          </w:tcPr>
          <w:p w14:paraId="07990198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opik</w:t>
            </w:r>
            <w:proofErr w:type="spellEnd"/>
          </w:p>
        </w:tc>
        <w:tc>
          <w:tcPr>
            <w:tcW w:w="2289" w:type="dxa"/>
            <w:gridSpan w:val="3"/>
          </w:tcPr>
          <w:p w14:paraId="13DEC710" w14:textId="77777777" w:rsidR="00656805" w:rsidRDefault="00656805" w:rsidP="00EE54F3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op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beri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getahu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tra</w:t>
            </w:r>
            <w:proofErr w:type="spellEnd"/>
          </w:p>
        </w:tc>
        <w:tc>
          <w:tcPr>
            <w:tcW w:w="1701" w:type="dxa"/>
            <w:gridSpan w:val="2"/>
          </w:tcPr>
          <w:p w14:paraId="6487760B" w14:textId="77777777" w:rsidR="00656805" w:rsidRDefault="00656805" w:rsidP="00EE54F3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g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lence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3BC87DE8" w14:textId="77777777" w:rsidR="00656805" w:rsidRDefault="00656805" w:rsidP="00EE54F3"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op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berikan</w:t>
            </w:r>
            <w:proofErr w:type="spellEnd"/>
          </w:p>
        </w:tc>
        <w:tc>
          <w:tcPr>
            <w:tcW w:w="779" w:type="dxa"/>
          </w:tcPr>
          <w:p w14:paraId="1592F511" w14:textId="77777777" w:rsidR="00656805" w:rsidRDefault="00656805" w:rsidP="00EE54F3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656805" w14:paraId="5E3CF0AF" w14:textId="77777777" w:rsidTr="00EE54F3">
        <w:trPr>
          <w:trHeight w:val="67"/>
        </w:trPr>
        <w:tc>
          <w:tcPr>
            <w:tcW w:w="1675" w:type="dxa"/>
            <w:gridSpan w:val="2"/>
          </w:tcPr>
          <w:p w14:paraId="6D5E5790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las</w:t>
            </w:r>
            <w:proofErr w:type="spellEnd"/>
          </w:p>
        </w:tc>
        <w:tc>
          <w:tcPr>
            <w:tcW w:w="2289" w:type="dxa"/>
            <w:gridSpan w:val="3"/>
          </w:tcPr>
          <w:p w14:paraId="57521656" w14:textId="77777777" w:rsidR="00656805" w:rsidRDefault="00656805" w:rsidP="00EE54F3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identif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s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ka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car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plis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14:paraId="032FD828" w14:textId="77777777" w:rsidR="00656805" w:rsidRDefault="00656805" w:rsidP="00EE54F3">
            <w:r>
              <w:rPr>
                <w:rFonts w:ascii="Book Antiqua" w:eastAsia="Book Antiqua" w:hAnsi="Book Antiqua" w:cs="Book Antiqua"/>
                <w:color w:val="000000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d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mplisit</w:t>
            </w:r>
            <w:proofErr w:type="spellEnd"/>
          </w:p>
        </w:tc>
        <w:tc>
          <w:tcPr>
            <w:tcW w:w="1915" w:type="dxa"/>
            <w:gridSpan w:val="3"/>
          </w:tcPr>
          <w:p w14:paraId="5D84341F" w14:textId="77777777" w:rsidR="00656805" w:rsidRDefault="00656805" w:rsidP="00EE54F3">
            <w:r>
              <w:rPr>
                <w:rFonts w:ascii="Book Antiqua" w:eastAsia="Book Antiqua" w:hAnsi="Book Antiqua" w:cs="Book Antiqua"/>
              </w:rPr>
              <w:t xml:space="preserve">Sama </w:t>
            </w:r>
            <w:proofErr w:type="spellStart"/>
            <w:r>
              <w:rPr>
                <w:rFonts w:ascii="Book Antiqua" w:eastAsia="Book Antiqua" w:hAnsi="Book Antiqua" w:cs="Book Antiqua"/>
              </w:rPr>
              <w:t>sekal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gait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uliah</w:t>
            </w:r>
            <w:proofErr w:type="spellEnd"/>
          </w:p>
        </w:tc>
        <w:tc>
          <w:tcPr>
            <w:tcW w:w="779" w:type="dxa"/>
          </w:tcPr>
          <w:p w14:paraId="33D06EF1" w14:textId="77777777" w:rsidR="00656805" w:rsidRDefault="00656805" w:rsidP="00EE54F3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656805" w14:paraId="0D2C7DF6" w14:textId="77777777" w:rsidTr="00EE54F3">
        <w:trPr>
          <w:trHeight w:val="67"/>
        </w:trPr>
        <w:tc>
          <w:tcPr>
            <w:tcW w:w="1675" w:type="dxa"/>
            <w:gridSpan w:val="2"/>
          </w:tcPr>
          <w:p w14:paraId="62EA614F" w14:textId="77777777" w:rsidR="00656805" w:rsidRDefault="00656805" w:rsidP="00EE54F3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tepat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jelasan</w:t>
            </w:r>
            <w:proofErr w:type="spellEnd"/>
          </w:p>
        </w:tc>
        <w:tc>
          <w:tcPr>
            <w:tcW w:w="2289" w:type="dxa"/>
            <w:gridSpan w:val="3"/>
          </w:tcPr>
          <w:p w14:paraId="54A3F794" w14:textId="77777777" w:rsidR="00656805" w:rsidRDefault="00656805" w:rsidP="00EE54F3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jawab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Ketika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u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701" w:type="dxa"/>
            <w:gridSpan w:val="2"/>
          </w:tcPr>
          <w:p w14:paraId="315DC77A" w14:textId="77777777" w:rsidR="00656805" w:rsidRDefault="00656805" w:rsidP="00EE54F3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paham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5" w:type="dxa"/>
            <w:gridSpan w:val="3"/>
          </w:tcPr>
          <w:p w14:paraId="75BA5D92" w14:textId="77777777" w:rsidR="00656805" w:rsidRDefault="00656805" w:rsidP="00EE54F3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misleading.</w:t>
            </w:r>
          </w:p>
        </w:tc>
        <w:tc>
          <w:tcPr>
            <w:tcW w:w="779" w:type="dxa"/>
          </w:tcPr>
          <w:p w14:paraId="09A4AA78" w14:textId="77777777" w:rsidR="00656805" w:rsidRDefault="00656805" w:rsidP="00EE54F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656805" w14:paraId="4AF0C333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EE8FAF7" w14:textId="77777777" w:rsidR="00656805" w:rsidRDefault="00656805" w:rsidP="00EE54F3">
            <w:r>
              <w:t>JADWAL PELAKSANAAN</w:t>
            </w:r>
          </w:p>
        </w:tc>
      </w:tr>
      <w:tr w:rsidR="00656805" w14:paraId="31C13878" w14:textId="77777777" w:rsidTr="00EE54F3">
        <w:trPr>
          <w:trHeight w:val="135"/>
        </w:trPr>
        <w:tc>
          <w:tcPr>
            <w:tcW w:w="2234" w:type="dxa"/>
            <w:gridSpan w:val="3"/>
          </w:tcPr>
          <w:p w14:paraId="117D63E8" w14:textId="77777777" w:rsidR="00656805" w:rsidRDefault="00656805" w:rsidP="00EE54F3">
            <w:proofErr w:type="spellStart"/>
            <w:r>
              <w:lastRenderedPageBreak/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6125" w:type="dxa"/>
            <w:gridSpan w:val="8"/>
          </w:tcPr>
          <w:p w14:paraId="126E6FBC" w14:textId="77777777" w:rsidR="00656805" w:rsidRDefault="00656805" w:rsidP="00EE54F3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-2</w:t>
            </w:r>
          </w:p>
        </w:tc>
      </w:tr>
      <w:tr w:rsidR="00656805" w14:paraId="5A77B8E0" w14:textId="77777777" w:rsidTr="00EE54F3">
        <w:trPr>
          <w:trHeight w:val="135"/>
        </w:trPr>
        <w:tc>
          <w:tcPr>
            <w:tcW w:w="2234" w:type="dxa"/>
            <w:gridSpan w:val="3"/>
          </w:tcPr>
          <w:p w14:paraId="5CA01DC5" w14:textId="77777777" w:rsidR="00656805" w:rsidRDefault="00656805" w:rsidP="00EE54F3">
            <w:proofErr w:type="spellStart"/>
            <w:r>
              <w:t>Presentasi</w:t>
            </w:r>
            <w:proofErr w:type="spellEnd"/>
          </w:p>
        </w:tc>
        <w:tc>
          <w:tcPr>
            <w:tcW w:w="6125" w:type="dxa"/>
            <w:gridSpan w:val="8"/>
          </w:tcPr>
          <w:p w14:paraId="05A30807" w14:textId="77777777" w:rsidR="00656805" w:rsidRDefault="00656805" w:rsidP="00EE54F3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</w:p>
        </w:tc>
      </w:tr>
      <w:tr w:rsidR="00656805" w14:paraId="15713B34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3DFC5C64" w14:textId="77777777" w:rsidR="00656805" w:rsidRDefault="00656805" w:rsidP="00EE54F3">
            <w:r>
              <w:t>LAIN-LAIN</w:t>
            </w:r>
          </w:p>
        </w:tc>
      </w:tr>
      <w:tr w:rsidR="00656805" w14:paraId="6F1BC7CD" w14:textId="77777777" w:rsidTr="00EE54F3">
        <w:tc>
          <w:tcPr>
            <w:tcW w:w="8359" w:type="dxa"/>
            <w:gridSpan w:val="11"/>
          </w:tcPr>
          <w:p w14:paraId="33F8E952" w14:textId="15BFDE6E" w:rsidR="00656805" w:rsidRDefault="00656805" w:rsidP="00EE54F3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30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; </w:t>
            </w:r>
            <w:proofErr w:type="spellStart"/>
            <w:r>
              <w:t>keaktifan</w:t>
            </w:r>
            <w:proofErr w:type="spellEnd"/>
            <w:r>
              <w:t xml:space="preserve"> masing-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hitung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</w:tc>
      </w:tr>
      <w:tr w:rsidR="00656805" w14:paraId="2DDC6390" w14:textId="77777777" w:rsidTr="00EE54F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7CCFB96" w14:textId="77777777" w:rsidR="00656805" w:rsidRDefault="00656805" w:rsidP="00EE54F3">
            <w:r>
              <w:t>DAFTAR RUJUKAN</w:t>
            </w:r>
          </w:p>
        </w:tc>
      </w:tr>
      <w:tr w:rsidR="00656805" w14:paraId="25B909F9" w14:textId="77777777" w:rsidTr="00EE54F3">
        <w:tc>
          <w:tcPr>
            <w:tcW w:w="8359" w:type="dxa"/>
            <w:gridSpan w:val="11"/>
          </w:tcPr>
          <w:p w14:paraId="7AE45C62" w14:textId="77777777" w:rsidR="00656805" w:rsidRDefault="00656805" w:rsidP="00EE54F3">
            <w:r>
              <w:t>-</w:t>
            </w:r>
          </w:p>
        </w:tc>
      </w:tr>
    </w:tbl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46E30304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 xml:space="preserve">Nama 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7F6849">
        <w:rPr>
          <w:rFonts w:asciiTheme="minorHAnsi" w:hAnsiTheme="minorHAnsi"/>
        </w:rPr>
        <w:t>Ilmu</w:t>
      </w:r>
      <w:proofErr w:type="spellEnd"/>
      <w:r w:rsidR="007F6849">
        <w:rPr>
          <w:rFonts w:asciiTheme="minorHAnsi" w:hAnsiTheme="minorHAnsi"/>
        </w:rPr>
        <w:t xml:space="preserve"> Ekonomi</w:t>
      </w:r>
    </w:p>
    <w:p w14:paraId="7B3A26E8" w14:textId="6D95248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bo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s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3C7C9A9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a </w:t>
      </w:r>
      <w:proofErr w:type="spellStart"/>
      <w:r>
        <w:rPr>
          <w:rFonts w:asciiTheme="minorHAnsi" w:hAnsiTheme="minorHAnsi"/>
        </w:rPr>
        <w:t>kuli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syarat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-</w:t>
      </w:r>
    </w:p>
    <w:p w14:paraId="061FD252" w14:textId="145E7E1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en </w:t>
      </w:r>
      <w:proofErr w:type="spellStart"/>
      <w:r>
        <w:rPr>
          <w:rFonts w:asciiTheme="minorHAnsi" w:hAnsiTheme="minorHAnsi"/>
        </w:rPr>
        <w:t>pengampu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  <w:r w:rsidR="00B36041">
        <w:rPr>
          <w:rFonts w:asciiTheme="minorHAnsi" w:hAnsiTheme="minorHAnsi"/>
        </w:rPr>
        <w:t xml:space="preserve"> &amp; Mas Rangga Cili</w:t>
      </w:r>
    </w:p>
    <w:p w14:paraId="12E7DB6F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Deskripsi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ab/>
        <w:t>: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pada </w:t>
      </w:r>
      <w:proofErr w:type="spellStart"/>
      <w:r w:rsidRPr="007F6849">
        <w:rPr>
          <w:rFonts w:asciiTheme="minorHAnsi" w:hAnsiTheme="minorHAnsi"/>
        </w:rPr>
        <w:t>dasar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dal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gaiman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nusi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buat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putusa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teng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terbatasan</w:t>
      </w:r>
      <w:proofErr w:type="spellEnd"/>
      <w:r w:rsidRPr="007F6849">
        <w:rPr>
          <w:rFonts w:asciiTheme="minorHAnsi" w:hAnsiTheme="minorHAnsi"/>
        </w:rPr>
        <w:t xml:space="preserve"> (scarcity).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ncaku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pi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upu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. Sisi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ia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luang</w:t>
      </w:r>
      <w:proofErr w:type="spellEnd"/>
      <w:r w:rsidRPr="007F6849">
        <w:rPr>
          <w:rFonts w:asciiTheme="minorHAnsi" w:hAnsiTheme="minorHAnsi"/>
        </w:rPr>
        <w:t xml:space="preserve"> (opportunity cost), </w:t>
      </w:r>
      <w:proofErr w:type="spellStart"/>
      <w:r w:rsidRPr="007F6849">
        <w:rPr>
          <w:rFonts w:asciiTheme="minorHAnsi" w:hAnsiTheme="minorHAnsi"/>
        </w:rPr>
        <w:t>hukum</w:t>
      </w:r>
      <w:proofErr w:type="spellEnd"/>
      <w:r w:rsidRPr="007F6849">
        <w:rPr>
          <w:rFonts w:asciiTheme="minorHAnsi" w:hAnsiTheme="minorHAnsi"/>
        </w:rPr>
        <w:t xml:space="preserve"> pasar dan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 </w:t>
      </w:r>
      <w:proofErr w:type="spellStart"/>
      <w:r w:rsidRPr="007F6849">
        <w:rPr>
          <w:rFonts w:asciiTheme="minorHAnsi" w:hAnsiTheme="minorHAnsi"/>
        </w:rPr>
        <w:t>ser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 xml:space="preserve">. Di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i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laj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berap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dikator-indikato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PDB, </w:t>
      </w:r>
      <w:proofErr w:type="spellStart"/>
      <w:r w:rsidRPr="007F6849">
        <w:rPr>
          <w:rFonts w:asciiTheme="minorHAnsi" w:hAnsiTheme="minorHAnsi"/>
        </w:rPr>
        <w:t>inflasi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ukar</w:t>
      </w:r>
      <w:proofErr w:type="spellEnd"/>
      <w:r w:rsidRPr="007F6849">
        <w:rPr>
          <w:rFonts w:asciiTheme="minorHAnsi" w:hAnsiTheme="minorHAnsi"/>
        </w:rPr>
        <w:t>.</w:t>
      </w:r>
    </w:p>
    <w:p w14:paraId="205F965B" w14:textId="1055C22C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 xml:space="preserve">CPL-PRODI yang </w:t>
      </w:r>
      <w:proofErr w:type="spellStart"/>
      <w:r w:rsidRPr="007F6849">
        <w:rPr>
          <w:rFonts w:asciiTheme="minorHAnsi" w:hAnsiTheme="minorHAnsi"/>
        </w:rPr>
        <w:t>dibebankan</w:t>
      </w:r>
      <w:proofErr w:type="spellEnd"/>
      <w:r w:rsidRPr="007F6849">
        <w:rPr>
          <w:rFonts w:asciiTheme="minorHAnsi" w:hAnsiTheme="minorHAnsi"/>
        </w:rPr>
        <w:t xml:space="preserve"> pada MK:</w:t>
      </w:r>
    </w:p>
    <w:p w14:paraId="63D9EBB1" w14:textId="0E17EF10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internalis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norma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eti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kademik</w:t>
      </w:r>
      <w:proofErr w:type="spellEnd"/>
      <w:r w:rsidRPr="007F6849">
        <w:rPr>
          <w:rFonts w:asciiTheme="minorHAnsi" w:hAnsiTheme="minorHAnsi"/>
        </w:rPr>
        <w:t>.</w:t>
      </w:r>
    </w:p>
    <w:p w14:paraId="3A33D23F" w14:textId="473AEFA9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uas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ngetahu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ngen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car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umum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internasional</w:t>
      </w:r>
      <w:proofErr w:type="spellEnd"/>
      <w:r w:rsidRPr="007F6849">
        <w:rPr>
          <w:rFonts w:asciiTheme="minorHAnsi" w:hAnsiTheme="minorHAnsi"/>
        </w:rPr>
        <w:t>.</w:t>
      </w:r>
    </w:p>
    <w:p w14:paraId="711598C5" w14:textId="3B08FEBC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  <w:t xml:space="preserve">Mampu </w:t>
      </w:r>
      <w:proofErr w:type="spellStart"/>
      <w:r w:rsidRPr="007F6849">
        <w:rPr>
          <w:rFonts w:asciiTheme="minorHAnsi" w:hAnsiTheme="minorHAnsi"/>
        </w:rPr>
        <w:t>melaku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oordinasi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evalu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kerjaan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njad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anggungjawab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bag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impin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lompo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ja</w:t>
      </w:r>
      <w:proofErr w:type="spellEnd"/>
      <w:r w:rsidRPr="007F6849">
        <w:rPr>
          <w:rFonts w:asciiTheme="minorHAnsi" w:hAnsiTheme="minorHAnsi"/>
        </w:rPr>
        <w:t xml:space="preserve"> (</w:t>
      </w:r>
      <w:proofErr w:type="gramStart"/>
      <w:r w:rsidRPr="007F6849">
        <w:rPr>
          <w:rFonts w:asciiTheme="minorHAnsi" w:hAnsiTheme="minorHAnsi"/>
        </w:rPr>
        <w:t>team work</w:t>
      </w:r>
      <w:proofErr w:type="gramEnd"/>
      <w:r w:rsidRPr="007F6849">
        <w:rPr>
          <w:rFonts w:asciiTheme="minorHAnsi" w:hAnsiTheme="minorHAnsi"/>
        </w:rPr>
        <w:t>).</w:t>
      </w:r>
    </w:p>
    <w:p w14:paraId="6492AE42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DA8026C" w14:textId="77777777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Capai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belajaran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>:</w:t>
      </w:r>
    </w:p>
    <w:p w14:paraId="6A33FB02" w14:textId="32B4D04E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ab/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: </w:t>
      </w:r>
      <w:proofErr w:type="spellStart"/>
      <w:r w:rsidRPr="007F6849">
        <w:rPr>
          <w:rFonts w:asciiTheme="minorHAnsi" w:hAnsiTheme="minorHAnsi"/>
        </w:rPr>
        <w:t>konsumen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produsen</w:t>
      </w:r>
      <w:proofErr w:type="spellEnd"/>
      <w:r w:rsidRPr="007F6849">
        <w:rPr>
          <w:rFonts w:asciiTheme="minorHAnsi" w:hAnsiTheme="minorHAnsi"/>
        </w:rPr>
        <w:t xml:space="preserve"> dan pasar.</w:t>
      </w:r>
    </w:p>
    <w:p w14:paraId="67315E2E" w14:textId="1171CB05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.</w:t>
      </w:r>
    </w:p>
    <w:p w14:paraId="6BF6FE79" w14:textId="558633DD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>.</w:t>
      </w:r>
    </w:p>
    <w:p w14:paraId="7D8D5A25" w14:textId="18809634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4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ang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05671E2A" w14:textId="162A6353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5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rgume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bal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bija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ode </w:t>
      </w:r>
      <w:proofErr w:type="spellStart"/>
      <w:r>
        <w:rPr>
          <w:rFonts w:asciiTheme="minorHAnsi" w:hAnsiTheme="minorHAnsi"/>
        </w:rPr>
        <w:t>pembelajaran</w:t>
      </w:r>
      <w:proofErr w:type="spellEnd"/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proofErr w:type="spellStart"/>
      <w:r w:rsidR="002C5315">
        <w:rPr>
          <w:rFonts w:asciiTheme="minorHAnsi" w:hAnsiTheme="minorHAnsi"/>
        </w:rPr>
        <w:t>Ceramah</w:t>
      </w:r>
      <w:proofErr w:type="spellEnd"/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 </w:t>
      </w:r>
      <w:proofErr w:type="spellStart"/>
      <w:r>
        <w:rPr>
          <w:rFonts w:asciiTheme="minorHAnsi" w:hAnsiTheme="minorHAnsi"/>
        </w:rPr>
        <w:t>belajar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7B765C6A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ilaian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56805">
        <w:rPr>
          <w:rFonts w:asciiTheme="minorHAnsi" w:hAnsiTheme="minorHAnsi"/>
        </w:rPr>
        <w:t>4</w:t>
      </w:r>
      <w:r w:rsidR="00AC6E29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% </w:t>
      </w:r>
      <w:proofErr w:type="spellStart"/>
      <w:r w:rsidR="00036A65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kelompok</w:t>
      </w:r>
      <w:proofErr w:type="spellEnd"/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32999EA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56805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0% </w:t>
      </w:r>
      <w:r w:rsidR="00656805">
        <w:rPr>
          <w:rFonts w:asciiTheme="minorHAnsi" w:hAnsiTheme="minorHAnsi"/>
        </w:rPr>
        <w:t>UAS</w:t>
      </w:r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ruf</w:t>
            </w:r>
            <w:proofErr w:type="spellEnd"/>
            <w:r>
              <w:rPr>
                <w:rFonts w:asciiTheme="minorHAnsi" w:hAnsiTheme="minorHAnsi"/>
              </w:rPr>
              <w:t xml:space="preserve">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3414A5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 xml:space="preserve">.  Slide 1: </w:t>
      </w:r>
      <w:r w:rsidR="00C237D5">
        <w:rPr>
          <w:rFonts w:asciiTheme="minorHAnsi" w:hAnsiTheme="minorHAnsi"/>
        </w:rPr>
        <w:t>Introduction</w:t>
      </w:r>
    </w:p>
    <w:p w14:paraId="4099427C" w14:textId="34E18791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 Slide 2: </w:t>
      </w:r>
      <w:r w:rsidR="00C237D5">
        <w:rPr>
          <w:rFonts w:asciiTheme="minorHAnsi" w:hAnsiTheme="minorHAnsi"/>
        </w:rPr>
        <w:t>Supply &amp; demand</w:t>
      </w:r>
    </w:p>
    <w:p w14:paraId="546A33D9" w14:textId="793180E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.  Slide 3: </w:t>
      </w:r>
      <w:r w:rsidR="00C237D5">
        <w:rPr>
          <w:rFonts w:asciiTheme="minorHAnsi" w:hAnsiTheme="minorHAnsi"/>
        </w:rPr>
        <w:t>Meddling with the market</w:t>
      </w:r>
    </w:p>
    <w:p w14:paraId="6330B2E8" w14:textId="424D4492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4.  Slide 4: </w:t>
      </w:r>
      <w:r w:rsidR="00C237D5">
        <w:rPr>
          <w:rFonts w:asciiTheme="minorHAnsi" w:hAnsiTheme="minorHAnsi"/>
        </w:rPr>
        <w:t>Elasticities &amp; taxation</w:t>
      </w:r>
    </w:p>
    <w:p w14:paraId="158D1250" w14:textId="43B889EF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 xml:space="preserve">5.  Slide 5: </w:t>
      </w:r>
      <w:r w:rsidR="00C237D5">
        <w:rPr>
          <w:rFonts w:asciiTheme="minorHAnsi" w:hAnsiTheme="minorHAnsi"/>
        </w:rPr>
        <w:t>Firm problem</w:t>
      </w:r>
    </w:p>
    <w:p w14:paraId="52E38A24" w14:textId="5D5EAED1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C237D5">
        <w:rPr>
          <w:rFonts w:asciiTheme="minorHAnsi" w:hAnsiTheme="minorHAnsi"/>
        </w:rPr>
        <w:t xml:space="preserve">Monopoly &amp; </w:t>
      </w:r>
      <w:proofErr w:type="spellStart"/>
      <w:r w:rsidR="00C237D5">
        <w:rPr>
          <w:rFonts w:asciiTheme="minorHAnsi" w:hAnsiTheme="minorHAnsi"/>
        </w:rPr>
        <w:t>oligopoli</w:t>
      </w:r>
      <w:proofErr w:type="spellEnd"/>
    </w:p>
    <w:p w14:paraId="1ED36CAE" w14:textId="30C7458D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r w:rsidR="00C237D5">
        <w:rPr>
          <w:rFonts w:asciiTheme="minorHAnsi" w:hAnsiTheme="minorHAnsi"/>
        </w:rPr>
        <w:t>Externalities &amp; public goods</w:t>
      </w:r>
    </w:p>
    <w:p w14:paraId="6A3CB866" w14:textId="35AA71CC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r w:rsidR="00C237D5">
        <w:rPr>
          <w:rFonts w:asciiTheme="minorHAnsi" w:hAnsiTheme="minorHAnsi"/>
        </w:rPr>
        <w:t>Intro to macroeconomics</w:t>
      </w:r>
    </w:p>
    <w:p w14:paraId="5AF94192" w14:textId="6EED3F9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9.  Slide 9: </w:t>
      </w:r>
      <w:r w:rsidR="00C237D5">
        <w:rPr>
          <w:rFonts w:asciiTheme="minorHAnsi" w:hAnsiTheme="minorHAnsi"/>
        </w:rPr>
        <w:t>GDP, inflation, &amp; unemployment</w:t>
      </w:r>
    </w:p>
    <w:p w14:paraId="6206795B" w14:textId="4DA2A4E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0. Slide 10: </w:t>
      </w:r>
      <w:r w:rsidR="00183ACE" w:rsidRPr="00183ACE">
        <w:rPr>
          <w:rFonts w:asciiTheme="minorHAnsi" w:hAnsiTheme="minorHAnsi"/>
        </w:rPr>
        <w:t>Long run economic growth &amp; AD-AS framework</w:t>
      </w:r>
    </w:p>
    <w:p w14:paraId="04E94B82" w14:textId="011DC06D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1. Slide 11: </w:t>
      </w:r>
      <w:r w:rsidR="00183ACE">
        <w:rPr>
          <w:rFonts w:asciiTheme="minorHAnsi" w:hAnsiTheme="minorHAnsi"/>
        </w:rPr>
        <w:t>Fiscal policy and the financial system</w:t>
      </w:r>
    </w:p>
    <w:p w14:paraId="4AD27B2B" w14:textId="2CE2DCAF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2. Slide 12: </w:t>
      </w:r>
      <w:r w:rsidR="00183ACE">
        <w:rPr>
          <w:rFonts w:asciiTheme="minorHAnsi" w:hAnsiTheme="minorHAnsi"/>
        </w:rPr>
        <w:t>Monetary policy</w:t>
      </w:r>
    </w:p>
    <w:p w14:paraId="27DB0DE1" w14:textId="3F2D735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3. Slide 13: </w:t>
      </w:r>
      <w:r w:rsidR="00183ACE">
        <w:rPr>
          <w:rFonts w:asciiTheme="minorHAnsi" w:hAnsiTheme="minorHAnsi"/>
        </w:rPr>
        <w:t>international finance 1</w:t>
      </w:r>
    </w:p>
    <w:p w14:paraId="0D491095" w14:textId="6EF1E8B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4. Slide 14: </w:t>
      </w:r>
      <w:r w:rsidR="00183ACE">
        <w:rPr>
          <w:rFonts w:asciiTheme="minorHAnsi" w:hAnsiTheme="minorHAnsi"/>
        </w:rPr>
        <w:t>International finance 2</w:t>
      </w:r>
    </w:p>
    <w:p w14:paraId="5869A029" w14:textId="216EF63A" w:rsidR="00C237D5" w:rsidRDefault="004223A2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</w:t>
      </w:r>
      <w:proofErr w:type="gramStart"/>
      <w:r w:rsidR="00297BC8">
        <w:rPr>
          <w:rFonts w:asciiTheme="minorHAnsi" w:hAnsiTheme="minorHAnsi"/>
        </w:rPr>
        <w:t>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C237D5">
        <w:rPr>
          <w:rFonts w:asciiTheme="minorHAnsi" w:hAnsiTheme="minorHAnsi"/>
        </w:rPr>
        <w:t>[</w:t>
      </w:r>
      <w:proofErr w:type="gramEnd"/>
      <w:r w:rsidR="00C237D5">
        <w:rPr>
          <w:rFonts w:asciiTheme="minorHAnsi" w:hAnsiTheme="minorHAnsi"/>
        </w:rPr>
        <w:t xml:space="preserve">KW] </w:t>
      </w:r>
      <w:r w:rsidR="00C237D5" w:rsidRPr="00C237D5">
        <w:rPr>
          <w:rFonts w:asciiTheme="minorHAnsi" w:hAnsiTheme="minorHAnsi"/>
        </w:rPr>
        <w:t>Krugman, P. R., &amp; Wells, R. (2016). Essentials of economics</w:t>
      </w:r>
      <w:r w:rsidR="00C237D5">
        <w:rPr>
          <w:rFonts w:asciiTheme="minorHAnsi" w:hAnsiTheme="minorHAnsi"/>
        </w:rPr>
        <w:t xml:space="preserve">. </w:t>
      </w:r>
      <w:r w:rsidR="00C237D5" w:rsidRPr="00C237D5">
        <w:rPr>
          <w:rFonts w:asciiTheme="minorHAnsi" w:hAnsiTheme="minorHAnsi"/>
        </w:rPr>
        <w:t>New York, NY: Worth Publishers, Macmillan Learning.</w:t>
      </w:r>
    </w:p>
    <w:p w14:paraId="5622D385" w14:textId="30382818" w:rsidR="00C237D5" w:rsidRPr="00C237D5" w:rsidRDefault="00C237D5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2.  [</w:t>
      </w:r>
      <w:proofErr w:type="gramEnd"/>
      <w:r>
        <w:rPr>
          <w:rFonts w:asciiTheme="minorHAnsi" w:hAnsiTheme="minorHAnsi"/>
        </w:rPr>
        <w:t xml:space="preserve">ML] </w:t>
      </w:r>
      <w:r w:rsidRPr="00C237D5">
        <w:rPr>
          <w:rFonts w:asciiTheme="minorHAnsi" w:hAnsiTheme="minorHAnsi"/>
        </w:rPr>
        <w:t>McAfee, P. &amp; Lewis, T. (2009)</w:t>
      </w:r>
      <w:r>
        <w:rPr>
          <w:rFonts w:asciiTheme="minorHAnsi" w:hAnsiTheme="minorHAnsi"/>
        </w:rPr>
        <w:t>. Introduction to Economic Analysis. Saylor Foundation.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F32FF59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7F7C7433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Dosen </w:t>
            </w:r>
            <w:proofErr w:type="spellStart"/>
            <w:r w:rsidRPr="00951893">
              <w:rPr>
                <w:rFonts w:asciiTheme="minorHAnsi" w:hAnsiTheme="minorHAnsi"/>
              </w:rPr>
              <w:t>Pengampu</w:t>
            </w:r>
            <w:proofErr w:type="spellEnd"/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51893">
              <w:rPr>
                <w:rFonts w:asciiTheme="minorHAnsi" w:hAnsiTheme="minorHAnsi"/>
              </w:rPr>
              <w:t>Perwakilan</w:t>
            </w:r>
            <w:proofErr w:type="spellEnd"/>
            <w:r w:rsidRPr="00951893">
              <w:rPr>
                <w:rFonts w:asciiTheme="minorHAnsi" w:hAnsiTheme="minorHAnsi"/>
              </w:rPr>
              <w:t xml:space="preserve"> </w:t>
            </w:r>
            <w:proofErr w:type="spellStart"/>
            <w:r w:rsidRPr="00951893">
              <w:rPr>
                <w:rFonts w:asciiTheme="minorHAnsi" w:hAnsiTheme="minorHAnsi"/>
              </w:rPr>
              <w:t>Mahasiswa</w:t>
            </w:r>
            <w:proofErr w:type="spellEnd"/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BPK </w:t>
            </w:r>
            <w:proofErr w:type="spellStart"/>
            <w:r w:rsidRPr="00951893">
              <w:rPr>
                <w:rFonts w:asciiTheme="minorHAnsi" w:hAnsiTheme="minorHAnsi"/>
              </w:rPr>
              <w:t>Kelas</w:t>
            </w:r>
            <w:proofErr w:type="spellEnd"/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3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13A6" w14:textId="77777777" w:rsidR="00B13CF2" w:rsidRDefault="00B13CF2">
      <w:pPr>
        <w:spacing w:after="0" w:line="240" w:lineRule="auto"/>
      </w:pPr>
      <w:r>
        <w:separator/>
      </w:r>
    </w:p>
  </w:endnote>
  <w:endnote w:type="continuationSeparator" w:id="0">
    <w:p w14:paraId="3AC76E4A" w14:textId="77777777" w:rsidR="00B13CF2" w:rsidRDefault="00B13CF2">
      <w:pPr>
        <w:spacing w:after="0" w:line="240" w:lineRule="auto"/>
      </w:pPr>
      <w:r>
        <w:continuationSeparator/>
      </w:r>
    </w:p>
  </w:endnote>
  <w:endnote w:type="continuationNotice" w:id="1">
    <w:p w14:paraId="73D069B0" w14:textId="77777777" w:rsidR="00B13CF2" w:rsidRDefault="00B13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</w:t>
    </w:r>
    <w:proofErr w:type="spellStart"/>
    <w:r>
      <w:rPr>
        <w:rFonts w:ascii="Cambria" w:hAnsi="Cambria"/>
        <w:sz w:val="24"/>
      </w:rPr>
      <w:t>dari</w:t>
    </w:r>
    <w:proofErr w:type="spellEnd"/>
    <w:r>
      <w:rPr>
        <w:rFonts w:ascii="Cambria" w:hAnsi="Cambria"/>
        <w:sz w:val="24"/>
      </w:rPr>
      <w:t xml:space="preserve">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B4E" w14:textId="77777777" w:rsidR="00B13CF2" w:rsidRDefault="00B13CF2">
      <w:pPr>
        <w:spacing w:after="0" w:line="240" w:lineRule="auto"/>
      </w:pPr>
      <w:r>
        <w:separator/>
      </w:r>
    </w:p>
  </w:footnote>
  <w:footnote w:type="continuationSeparator" w:id="0">
    <w:p w14:paraId="5C00459C" w14:textId="77777777" w:rsidR="00B13CF2" w:rsidRDefault="00B13CF2">
      <w:pPr>
        <w:spacing w:after="0" w:line="240" w:lineRule="auto"/>
      </w:pPr>
      <w:r>
        <w:continuationSeparator/>
      </w:r>
    </w:p>
  </w:footnote>
  <w:footnote w:type="continuationNotice" w:id="1">
    <w:p w14:paraId="4268AE20" w14:textId="77777777" w:rsidR="00B13CF2" w:rsidRDefault="00B13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078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891433D"/>
    <w:multiLevelType w:val="hybridMultilevel"/>
    <w:tmpl w:val="56A68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641E1B12"/>
    <w:multiLevelType w:val="hybridMultilevel"/>
    <w:tmpl w:val="CBCA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2"/>
  </w:num>
  <w:num w:numId="2" w16cid:durableId="1442840905">
    <w:abstractNumId w:val="10"/>
  </w:num>
  <w:num w:numId="3" w16cid:durableId="38013070">
    <w:abstractNumId w:val="1"/>
  </w:num>
  <w:num w:numId="4" w16cid:durableId="1458838373">
    <w:abstractNumId w:val="20"/>
  </w:num>
  <w:num w:numId="5" w16cid:durableId="648946673">
    <w:abstractNumId w:val="21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7"/>
  </w:num>
  <w:num w:numId="9" w16cid:durableId="57632443">
    <w:abstractNumId w:val="19"/>
  </w:num>
  <w:num w:numId="10" w16cid:durableId="1520923971">
    <w:abstractNumId w:val="13"/>
  </w:num>
  <w:num w:numId="11" w16cid:durableId="1894927949">
    <w:abstractNumId w:val="7"/>
  </w:num>
  <w:num w:numId="12" w16cid:durableId="42407406">
    <w:abstractNumId w:val="0"/>
  </w:num>
  <w:num w:numId="13" w16cid:durableId="494953453">
    <w:abstractNumId w:val="11"/>
  </w:num>
  <w:num w:numId="14" w16cid:durableId="1936286173">
    <w:abstractNumId w:val="6"/>
  </w:num>
  <w:num w:numId="15" w16cid:durableId="671834804">
    <w:abstractNumId w:val="16"/>
  </w:num>
  <w:num w:numId="16" w16cid:durableId="1025860845">
    <w:abstractNumId w:val="8"/>
  </w:num>
  <w:num w:numId="17" w16cid:durableId="700666497">
    <w:abstractNumId w:val="15"/>
  </w:num>
  <w:num w:numId="18" w16cid:durableId="318272175">
    <w:abstractNumId w:val="18"/>
  </w:num>
  <w:num w:numId="19" w16cid:durableId="375004378">
    <w:abstractNumId w:val="3"/>
  </w:num>
  <w:num w:numId="20" w16cid:durableId="476537267">
    <w:abstractNumId w:val="14"/>
  </w:num>
  <w:num w:numId="21" w16cid:durableId="910847408">
    <w:abstractNumId w:val="9"/>
  </w:num>
  <w:num w:numId="22" w16cid:durableId="37054256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5729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4B2"/>
    <w:rsid w:val="000F4C36"/>
    <w:rsid w:val="000F69AC"/>
    <w:rsid w:val="00100892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83ACE"/>
    <w:rsid w:val="0018706D"/>
    <w:rsid w:val="0019334C"/>
    <w:rsid w:val="001A57C3"/>
    <w:rsid w:val="001C3F3F"/>
    <w:rsid w:val="001C5D4E"/>
    <w:rsid w:val="001C743D"/>
    <w:rsid w:val="001D1F42"/>
    <w:rsid w:val="001D5C4B"/>
    <w:rsid w:val="001E1980"/>
    <w:rsid w:val="001E458C"/>
    <w:rsid w:val="001E495E"/>
    <w:rsid w:val="001F6534"/>
    <w:rsid w:val="00204697"/>
    <w:rsid w:val="00204712"/>
    <w:rsid w:val="0021639E"/>
    <w:rsid w:val="002208AC"/>
    <w:rsid w:val="00234D28"/>
    <w:rsid w:val="00242F60"/>
    <w:rsid w:val="0024312D"/>
    <w:rsid w:val="00251AE8"/>
    <w:rsid w:val="0026202D"/>
    <w:rsid w:val="00263332"/>
    <w:rsid w:val="002642B5"/>
    <w:rsid w:val="00274B61"/>
    <w:rsid w:val="00280E26"/>
    <w:rsid w:val="0028379E"/>
    <w:rsid w:val="00291ACB"/>
    <w:rsid w:val="00294F74"/>
    <w:rsid w:val="002957BB"/>
    <w:rsid w:val="00297BC8"/>
    <w:rsid w:val="002A5605"/>
    <w:rsid w:val="002B4D54"/>
    <w:rsid w:val="002B7B05"/>
    <w:rsid w:val="002C5315"/>
    <w:rsid w:val="002D4C84"/>
    <w:rsid w:val="002D692F"/>
    <w:rsid w:val="002F4D3C"/>
    <w:rsid w:val="00307CBD"/>
    <w:rsid w:val="00311330"/>
    <w:rsid w:val="00324567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7E36"/>
    <w:rsid w:val="00373E09"/>
    <w:rsid w:val="003778EA"/>
    <w:rsid w:val="00381977"/>
    <w:rsid w:val="003943EB"/>
    <w:rsid w:val="00395FAE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079A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19A0"/>
    <w:rsid w:val="00472E32"/>
    <w:rsid w:val="00476087"/>
    <w:rsid w:val="0048325B"/>
    <w:rsid w:val="004849E7"/>
    <w:rsid w:val="0048569C"/>
    <w:rsid w:val="004A0B8B"/>
    <w:rsid w:val="004A5430"/>
    <w:rsid w:val="004B2541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5743E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1305"/>
    <w:rsid w:val="005A2984"/>
    <w:rsid w:val="005A48E5"/>
    <w:rsid w:val="005A5363"/>
    <w:rsid w:val="005A541D"/>
    <w:rsid w:val="005B3872"/>
    <w:rsid w:val="005B79A9"/>
    <w:rsid w:val="005C6497"/>
    <w:rsid w:val="005D1DC7"/>
    <w:rsid w:val="005E0739"/>
    <w:rsid w:val="005E1A21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56805"/>
    <w:rsid w:val="0066023E"/>
    <w:rsid w:val="006608FA"/>
    <w:rsid w:val="00666D13"/>
    <w:rsid w:val="00675F94"/>
    <w:rsid w:val="006856BA"/>
    <w:rsid w:val="006869FF"/>
    <w:rsid w:val="006921D8"/>
    <w:rsid w:val="00693743"/>
    <w:rsid w:val="006A16B4"/>
    <w:rsid w:val="006A53F8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E5968"/>
    <w:rsid w:val="006F1461"/>
    <w:rsid w:val="00700FB9"/>
    <w:rsid w:val="00715F34"/>
    <w:rsid w:val="0072514F"/>
    <w:rsid w:val="007253A3"/>
    <w:rsid w:val="00725737"/>
    <w:rsid w:val="007257FB"/>
    <w:rsid w:val="007279DE"/>
    <w:rsid w:val="00731BF8"/>
    <w:rsid w:val="007405FC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2979"/>
    <w:rsid w:val="007A4F44"/>
    <w:rsid w:val="007C740F"/>
    <w:rsid w:val="007D2FE1"/>
    <w:rsid w:val="007E139E"/>
    <w:rsid w:val="007E170D"/>
    <w:rsid w:val="007E3074"/>
    <w:rsid w:val="007E5502"/>
    <w:rsid w:val="007F4921"/>
    <w:rsid w:val="007F6849"/>
    <w:rsid w:val="0080056B"/>
    <w:rsid w:val="00801E76"/>
    <w:rsid w:val="008050C2"/>
    <w:rsid w:val="0080737E"/>
    <w:rsid w:val="00813337"/>
    <w:rsid w:val="00826EA3"/>
    <w:rsid w:val="00832764"/>
    <w:rsid w:val="008339B7"/>
    <w:rsid w:val="0084224B"/>
    <w:rsid w:val="008510A5"/>
    <w:rsid w:val="0086082E"/>
    <w:rsid w:val="00862F69"/>
    <w:rsid w:val="0087558A"/>
    <w:rsid w:val="00881DAA"/>
    <w:rsid w:val="00886AB6"/>
    <w:rsid w:val="00887FA6"/>
    <w:rsid w:val="00896B65"/>
    <w:rsid w:val="008973A4"/>
    <w:rsid w:val="008A0B99"/>
    <w:rsid w:val="008A3E65"/>
    <w:rsid w:val="008B4652"/>
    <w:rsid w:val="008B4C60"/>
    <w:rsid w:val="008D03D7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2FA5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94D66"/>
    <w:rsid w:val="009A496B"/>
    <w:rsid w:val="009A5FDA"/>
    <w:rsid w:val="009A790C"/>
    <w:rsid w:val="009B5DC9"/>
    <w:rsid w:val="009C2114"/>
    <w:rsid w:val="009C5E62"/>
    <w:rsid w:val="009C6400"/>
    <w:rsid w:val="009D02CA"/>
    <w:rsid w:val="009D416C"/>
    <w:rsid w:val="009E0200"/>
    <w:rsid w:val="009E3C5C"/>
    <w:rsid w:val="009E4A7B"/>
    <w:rsid w:val="009E68B3"/>
    <w:rsid w:val="009F0006"/>
    <w:rsid w:val="009F02D0"/>
    <w:rsid w:val="009F7CD1"/>
    <w:rsid w:val="00A20174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4D84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B004BD"/>
    <w:rsid w:val="00B0268C"/>
    <w:rsid w:val="00B03C10"/>
    <w:rsid w:val="00B04B0C"/>
    <w:rsid w:val="00B13CF2"/>
    <w:rsid w:val="00B14C22"/>
    <w:rsid w:val="00B17026"/>
    <w:rsid w:val="00B224B2"/>
    <w:rsid w:val="00B24A47"/>
    <w:rsid w:val="00B30F54"/>
    <w:rsid w:val="00B330B6"/>
    <w:rsid w:val="00B3443A"/>
    <w:rsid w:val="00B36041"/>
    <w:rsid w:val="00B501FE"/>
    <w:rsid w:val="00B54530"/>
    <w:rsid w:val="00B568E5"/>
    <w:rsid w:val="00B63BD1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237D5"/>
    <w:rsid w:val="00C32403"/>
    <w:rsid w:val="00C35F2C"/>
    <w:rsid w:val="00C505CE"/>
    <w:rsid w:val="00C56B8B"/>
    <w:rsid w:val="00C57387"/>
    <w:rsid w:val="00C57FF2"/>
    <w:rsid w:val="00C64882"/>
    <w:rsid w:val="00C71F9C"/>
    <w:rsid w:val="00C754DC"/>
    <w:rsid w:val="00C83541"/>
    <w:rsid w:val="00C84BD6"/>
    <w:rsid w:val="00C92570"/>
    <w:rsid w:val="00CA2311"/>
    <w:rsid w:val="00CA318F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32024"/>
    <w:rsid w:val="00D44EFB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37171"/>
    <w:rsid w:val="00E42151"/>
    <w:rsid w:val="00E42A02"/>
    <w:rsid w:val="00E47D90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35A03"/>
    <w:rsid w:val="00F445C3"/>
    <w:rsid w:val="00F5073F"/>
    <w:rsid w:val="00F5204B"/>
    <w:rsid w:val="00F52682"/>
    <w:rsid w:val="00F560E9"/>
    <w:rsid w:val="00F61292"/>
    <w:rsid w:val="00F62D5D"/>
    <w:rsid w:val="00F63E64"/>
    <w:rsid w:val="00F66C6B"/>
    <w:rsid w:val="00F758A6"/>
    <w:rsid w:val="00F82137"/>
    <w:rsid w:val="00F96C1D"/>
    <w:rsid w:val="00FA1370"/>
    <w:rsid w:val="00FA1511"/>
    <w:rsid w:val="00FA193C"/>
    <w:rsid w:val="00FA653A"/>
    <w:rsid w:val="00FA6C74"/>
    <w:rsid w:val="00FA7E81"/>
    <w:rsid w:val="00FB1FA6"/>
    <w:rsid w:val="00FB4FDA"/>
    <w:rsid w:val="00FB5D9C"/>
    <w:rsid w:val="00FB610D"/>
    <w:rsid w:val="00FC7789"/>
    <w:rsid w:val="00FD5219"/>
    <w:rsid w:val="00FE099B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11</cp:revision>
  <cp:lastPrinted>2023-08-24T15:22:00Z</cp:lastPrinted>
  <dcterms:created xsi:type="dcterms:W3CDTF">2023-08-23T11:56:00Z</dcterms:created>
  <dcterms:modified xsi:type="dcterms:W3CDTF">2023-08-24T15:22:00Z</dcterms:modified>
</cp:coreProperties>
</file>